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6D" w:rsidRPr="00DA376D" w:rsidRDefault="00DA376D" w:rsidP="00DA376D">
      <w:pPr>
        <w:widowControl w:val="0"/>
        <w:autoSpaceDE w:val="0"/>
        <w:autoSpaceDN w:val="0"/>
        <w:adjustRightInd w:val="0"/>
        <w:ind w:firstLine="5812"/>
      </w:pPr>
      <w:r>
        <w:t xml:space="preserve">                </w:t>
      </w:r>
      <w:r w:rsidRPr="00DA376D">
        <w:t>УТВЕРЖДАЮ</w:t>
      </w:r>
    </w:p>
    <w:p w:rsidR="00DA376D" w:rsidRPr="00DA376D" w:rsidRDefault="00DA376D" w:rsidP="00DA376D">
      <w:pPr>
        <w:widowControl w:val="0"/>
        <w:autoSpaceDE w:val="0"/>
        <w:autoSpaceDN w:val="0"/>
        <w:ind w:firstLine="5812"/>
      </w:pPr>
      <w:r w:rsidRPr="00DA376D">
        <w:t xml:space="preserve">       Руководитель Управления </w:t>
      </w:r>
    </w:p>
    <w:p w:rsidR="00DA376D" w:rsidRPr="00DA376D" w:rsidRDefault="00DA376D" w:rsidP="00DA376D">
      <w:pPr>
        <w:widowControl w:val="0"/>
        <w:autoSpaceDE w:val="0"/>
        <w:autoSpaceDN w:val="0"/>
      </w:pPr>
      <w:r w:rsidRPr="00DA376D">
        <w:t xml:space="preserve">                                                                                         Федеральной службы по надзору в  сфере</w:t>
      </w:r>
    </w:p>
    <w:p w:rsidR="00DA376D" w:rsidRPr="00DA376D" w:rsidRDefault="00DA376D" w:rsidP="00DA376D">
      <w:pPr>
        <w:widowControl w:val="0"/>
        <w:autoSpaceDE w:val="0"/>
        <w:autoSpaceDN w:val="0"/>
      </w:pPr>
      <w:r w:rsidRPr="00DA376D">
        <w:t xml:space="preserve">                                                                                                  связи, массовых коммуникаций и </w:t>
      </w:r>
    </w:p>
    <w:p w:rsidR="00DA376D" w:rsidRPr="00DA376D" w:rsidRDefault="00DA376D" w:rsidP="00DA376D">
      <w:pPr>
        <w:widowControl w:val="0"/>
        <w:autoSpaceDE w:val="0"/>
        <w:autoSpaceDN w:val="0"/>
        <w:ind w:firstLine="5812"/>
      </w:pPr>
      <w:r w:rsidRPr="00DA376D">
        <w:t xml:space="preserve">    информационных технологий</w:t>
      </w:r>
    </w:p>
    <w:p w:rsidR="00DA376D" w:rsidRPr="00DA376D" w:rsidRDefault="00DA376D" w:rsidP="00DA376D">
      <w:pPr>
        <w:widowControl w:val="0"/>
        <w:autoSpaceDE w:val="0"/>
        <w:autoSpaceDN w:val="0"/>
        <w:ind w:firstLine="5812"/>
      </w:pPr>
      <w:r w:rsidRPr="00DA376D">
        <w:t xml:space="preserve">          по Республике Бурятия</w:t>
      </w:r>
    </w:p>
    <w:p w:rsidR="00DA376D" w:rsidRPr="00DA376D" w:rsidRDefault="00DA376D" w:rsidP="00DA376D">
      <w:pPr>
        <w:widowControl w:val="0"/>
        <w:autoSpaceDE w:val="0"/>
        <w:autoSpaceDN w:val="0"/>
        <w:ind w:firstLine="5812"/>
        <w:jc w:val="center"/>
      </w:pPr>
    </w:p>
    <w:p w:rsidR="00DA376D" w:rsidRPr="00DA376D" w:rsidRDefault="00DA376D" w:rsidP="00DA376D">
      <w:pPr>
        <w:widowControl w:val="0"/>
        <w:autoSpaceDE w:val="0"/>
        <w:autoSpaceDN w:val="0"/>
        <w:ind w:firstLine="5812"/>
        <w:jc w:val="center"/>
      </w:pPr>
      <w:r w:rsidRPr="00DA376D">
        <w:t>______________Ц.Б. Мункожаргалов</w:t>
      </w:r>
    </w:p>
    <w:p w:rsidR="00DA376D" w:rsidRPr="00DA376D" w:rsidRDefault="00DA376D" w:rsidP="00DA376D">
      <w:pPr>
        <w:widowControl w:val="0"/>
        <w:autoSpaceDE w:val="0"/>
        <w:autoSpaceDN w:val="0"/>
        <w:ind w:firstLine="5812"/>
        <w:jc w:val="center"/>
      </w:pPr>
    </w:p>
    <w:p w:rsidR="00DA376D" w:rsidRPr="00DA376D" w:rsidRDefault="00DA376D" w:rsidP="00DA376D">
      <w:pPr>
        <w:widowControl w:val="0"/>
        <w:autoSpaceDE w:val="0"/>
        <w:autoSpaceDN w:val="0"/>
        <w:ind w:firstLine="5812"/>
        <w:jc w:val="center"/>
      </w:pPr>
      <w:r w:rsidRPr="00DA376D">
        <w:t xml:space="preserve">«___» _____________ 2021 г. </w:t>
      </w:r>
    </w:p>
    <w:p w:rsidR="002F680C" w:rsidRDefault="002F68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C2" w:rsidRDefault="00DA376D" w:rsidP="00DA376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3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42E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B834C2" w:rsidRDefault="00577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F47F8E" w:rsidRDefault="0057742E" w:rsidP="00F47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F47F8E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="00F47F8E">
        <w:rPr>
          <w:rFonts w:ascii="Times New Roman" w:hAnsi="Times New Roman" w:cs="Times New Roman"/>
          <w:sz w:val="24"/>
          <w:szCs w:val="24"/>
        </w:rPr>
        <w:t>отдела контроля и надзора</w:t>
      </w:r>
    </w:p>
    <w:p w:rsidR="00B834C2" w:rsidRDefault="00F47F8E" w:rsidP="00F47F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массовых коммуникаций</w:t>
      </w:r>
      <w:r w:rsidR="005860AB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B834C2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C2260E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4C2" w:rsidRPr="00C2260E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</w:t>
      </w:r>
      <w:r w:rsidR="00C2260E" w:rsidRPr="00C2260E">
        <w:rPr>
          <w:rFonts w:ascii="Times New Roman" w:hAnsi="Times New Roman" w:cs="Times New Roman"/>
          <w:sz w:val="24"/>
          <w:szCs w:val="24"/>
        </w:rPr>
        <w:t>ведущий</w:t>
      </w:r>
      <w:r w:rsidRPr="00C2260E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="00C2260E" w:rsidRPr="00C2260E">
        <w:rPr>
          <w:rFonts w:ascii="Times New Roman" w:hAnsi="Times New Roman" w:cs="Times New Roman"/>
          <w:sz w:val="24"/>
          <w:szCs w:val="24"/>
        </w:rPr>
        <w:t>отдела контроля и надзора в сфере массовых коммуникаций</w:t>
      </w:r>
      <w:r w:rsidRPr="00C2260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2260E" w:rsidRPr="00C2260E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C2260E">
        <w:rPr>
          <w:rFonts w:ascii="Times New Roman" w:hAnsi="Times New Roman" w:cs="Times New Roman"/>
          <w:sz w:val="24"/>
          <w:szCs w:val="24"/>
        </w:rPr>
        <w:t>специалист-эксперт) относится к старшей группе должностей категории «специалисты».</w:t>
      </w: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>Регистрационный номер (код) должности 11-3-4-060.</w:t>
      </w: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массовых коммуникаций</w:t>
      </w:r>
      <w:r w:rsidR="00C2260E" w:rsidRPr="00C2260E">
        <w:rPr>
          <w:rFonts w:ascii="Times New Roman" w:hAnsi="Times New Roman" w:cs="Times New Roman"/>
          <w:sz w:val="24"/>
          <w:szCs w:val="24"/>
        </w:rPr>
        <w:t xml:space="preserve"> и</w:t>
      </w:r>
      <w:r w:rsidRPr="00C2260E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B834C2" w:rsidRPr="00C2260E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60E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информационных технологий, массовых коммуникаций</w:t>
      </w:r>
      <w:r w:rsidR="00C2260E" w:rsidRPr="00C2260E">
        <w:rPr>
          <w:rFonts w:ascii="Times New Roman" w:hAnsi="Times New Roman" w:cs="Times New Roman"/>
          <w:sz w:val="24"/>
          <w:szCs w:val="24"/>
        </w:rPr>
        <w:t xml:space="preserve"> и</w:t>
      </w:r>
      <w:r w:rsidRPr="00C2260E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непосредственно подчиняется начальнику отдела</w:t>
      </w:r>
      <w:r w:rsidR="00F3750A">
        <w:rPr>
          <w:rFonts w:ascii="Times New Roman" w:hAnsi="Times New Roman" w:cs="Times New Roman"/>
          <w:sz w:val="24"/>
          <w:szCs w:val="24"/>
        </w:rPr>
        <w:t xml:space="preserve"> и </w:t>
      </w:r>
      <w:r w:rsidR="00F3750A" w:rsidRPr="00F12C58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под </w:t>
      </w:r>
      <w:r w:rsidR="00F3750A">
        <w:rPr>
          <w:rFonts w:ascii="Times New Roman" w:hAnsi="Times New Roman" w:cs="Times New Roman"/>
          <w:sz w:val="24"/>
          <w:szCs w:val="24"/>
        </w:rPr>
        <w:t>его</w:t>
      </w:r>
      <w:r w:rsidR="00F3750A" w:rsidRPr="00F12C58">
        <w:rPr>
          <w:rFonts w:ascii="Times New Roman" w:hAnsi="Times New Roman" w:cs="Times New Roman"/>
          <w:sz w:val="24"/>
          <w:szCs w:val="24"/>
        </w:rPr>
        <w:t xml:space="preserve"> руководством. </w:t>
      </w:r>
      <w:r w:rsidR="00F3750A">
        <w:rPr>
          <w:rFonts w:ascii="Times New Roman" w:hAnsi="Times New Roman" w:cs="Times New Roman"/>
          <w:sz w:val="24"/>
          <w:szCs w:val="24"/>
        </w:rPr>
        <w:t xml:space="preserve"> Прямыми начальниками для </w:t>
      </w:r>
      <w:r w:rsidRPr="00F12C58">
        <w:rPr>
          <w:rFonts w:ascii="Times New Roman" w:hAnsi="Times New Roman" w:cs="Times New Roman"/>
          <w:sz w:val="24"/>
          <w:szCs w:val="24"/>
        </w:rPr>
        <w:t xml:space="preserve"> </w:t>
      </w:r>
      <w:r w:rsidR="00F3750A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="00F3750A">
        <w:rPr>
          <w:rFonts w:ascii="Times New Roman" w:hAnsi="Times New Roman" w:cs="Times New Roman"/>
          <w:sz w:val="24"/>
          <w:szCs w:val="24"/>
        </w:rPr>
        <w:t xml:space="preserve"> специалиста-эксперта являются </w:t>
      </w:r>
      <w:r w:rsidRPr="00F12C58">
        <w:rPr>
          <w:rFonts w:ascii="Times New Roman" w:hAnsi="Times New Roman" w:cs="Times New Roman"/>
          <w:sz w:val="24"/>
          <w:szCs w:val="24"/>
        </w:rPr>
        <w:t>заместител</w:t>
      </w:r>
      <w:r w:rsidR="00F3750A">
        <w:rPr>
          <w:rFonts w:ascii="Times New Roman" w:hAnsi="Times New Roman" w:cs="Times New Roman"/>
          <w:sz w:val="24"/>
          <w:szCs w:val="24"/>
        </w:rPr>
        <w:t>ь</w:t>
      </w:r>
      <w:r w:rsidRPr="00F12C58">
        <w:rPr>
          <w:rFonts w:ascii="Times New Roman" w:hAnsi="Times New Roman" w:cs="Times New Roman"/>
          <w:sz w:val="24"/>
          <w:szCs w:val="24"/>
        </w:rPr>
        <w:t xml:space="preserve"> руководителя, руководител</w:t>
      </w:r>
      <w:r w:rsidR="00F3750A">
        <w:rPr>
          <w:rFonts w:ascii="Times New Roman" w:hAnsi="Times New Roman" w:cs="Times New Roman"/>
          <w:sz w:val="24"/>
          <w:szCs w:val="24"/>
        </w:rPr>
        <w:t>ь</w:t>
      </w:r>
      <w:r w:rsidRPr="00F12C58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Pr="00F12C58">
        <w:rPr>
          <w:rFonts w:ascii="Times New Roman" w:hAnsi="Times New Roman" w:cs="Times New Roman"/>
          <w:bCs/>
          <w:sz w:val="24"/>
          <w:szCs w:val="24"/>
        </w:rPr>
        <w:t>Федеральной службы по надзору в сфере связи, информационных технологий и массовых коммуникаций по Республике Бурятия (далее — Управление)</w:t>
      </w:r>
      <w:r w:rsidR="00F375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2C58">
        <w:rPr>
          <w:rFonts w:ascii="Times New Roman" w:hAnsi="Times New Roman" w:cs="Times New Roman"/>
          <w:sz w:val="24"/>
          <w:szCs w:val="24"/>
        </w:rPr>
        <w:t>Является непосредственным начальником для спе</w:t>
      </w:r>
      <w:r w:rsidR="009931FA" w:rsidRPr="00F12C58">
        <w:rPr>
          <w:rFonts w:ascii="Times New Roman" w:hAnsi="Times New Roman" w:cs="Times New Roman"/>
          <w:sz w:val="24"/>
          <w:szCs w:val="24"/>
        </w:rPr>
        <w:t>ц</w:t>
      </w:r>
      <w:r w:rsidRPr="00F12C58">
        <w:rPr>
          <w:rFonts w:ascii="Times New Roman" w:hAnsi="Times New Roman" w:cs="Times New Roman"/>
          <w:sz w:val="24"/>
          <w:szCs w:val="24"/>
        </w:rPr>
        <w:t>иалист</w:t>
      </w:r>
      <w:r w:rsidR="008D43E3">
        <w:rPr>
          <w:rFonts w:ascii="Times New Roman" w:hAnsi="Times New Roman" w:cs="Times New Roman"/>
          <w:sz w:val="24"/>
          <w:szCs w:val="24"/>
        </w:rPr>
        <w:t>а</w:t>
      </w:r>
      <w:r w:rsidRPr="00F12C58">
        <w:rPr>
          <w:rFonts w:ascii="Times New Roman" w:hAnsi="Times New Roman" w:cs="Times New Roman"/>
          <w:sz w:val="24"/>
          <w:szCs w:val="24"/>
        </w:rPr>
        <w:t>-эксперт</w:t>
      </w:r>
      <w:r w:rsidR="008D43E3">
        <w:rPr>
          <w:rFonts w:ascii="Times New Roman" w:hAnsi="Times New Roman" w:cs="Times New Roman"/>
          <w:sz w:val="24"/>
          <w:szCs w:val="24"/>
        </w:rPr>
        <w:t>а</w:t>
      </w:r>
      <w:r w:rsidRPr="00F12C58">
        <w:rPr>
          <w:rFonts w:ascii="Times New Roman" w:hAnsi="Times New Roman" w:cs="Times New Roman"/>
          <w:sz w:val="24"/>
          <w:szCs w:val="24"/>
        </w:rPr>
        <w:t xml:space="preserve"> и </w:t>
      </w:r>
      <w:r w:rsidR="008D43E3">
        <w:rPr>
          <w:rFonts w:ascii="Times New Roman" w:hAnsi="Times New Roman" w:cs="Times New Roman"/>
          <w:sz w:val="24"/>
          <w:szCs w:val="24"/>
        </w:rPr>
        <w:t>специалиста</w:t>
      </w:r>
      <w:r w:rsidRPr="00F12C58"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</w:t>
      </w:r>
      <w:r w:rsidRPr="00F12C58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="005860AB"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Pr="00F12C58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ыполняет его</w:t>
      </w:r>
      <w:r w:rsidR="00426EE5" w:rsidRPr="00F12C58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Pr="00F12C58">
        <w:rPr>
          <w:rFonts w:ascii="Times New Roman" w:hAnsi="Times New Roman" w:cs="Times New Roman"/>
          <w:sz w:val="24"/>
          <w:szCs w:val="24"/>
        </w:rPr>
        <w:t>.</w:t>
      </w:r>
    </w:p>
    <w:p w:rsidR="00426EE5" w:rsidRPr="00F12C58" w:rsidRDefault="00F3750A" w:rsidP="00426EE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>На основании приказа</w:t>
      </w:r>
      <w:r w:rsidR="005C46BD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или поручения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руководителя Управления </w:t>
      </w:r>
      <w:r w:rsidRPr="002B6274">
        <w:rPr>
          <w:rStyle w:val="af3"/>
          <w:rFonts w:ascii="Times New Roman" w:hAnsi="Times New Roman" w:cs="Times New Roman"/>
          <w:i w:val="0"/>
          <w:sz w:val="24"/>
          <w:szCs w:val="24"/>
        </w:rPr>
        <w:t>либо лиц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>а</w:t>
      </w:r>
      <w:r w:rsidRPr="002B6274">
        <w:rPr>
          <w:rStyle w:val="af3"/>
          <w:rFonts w:ascii="Times New Roman" w:hAnsi="Times New Roman" w:cs="Times New Roman"/>
          <w:i w:val="0"/>
          <w:sz w:val="24"/>
          <w:szCs w:val="24"/>
        </w:rPr>
        <w:t>, исполняюще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>го</w:t>
      </w:r>
      <w:r w:rsidRPr="002B6274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его обязанности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>,</w:t>
      </w:r>
      <w:r w:rsidRPr="00F12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26EE5" w:rsidRPr="00F12C58">
        <w:rPr>
          <w:rFonts w:ascii="Times New Roman" w:hAnsi="Times New Roman" w:cs="Times New Roman"/>
          <w:sz w:val="24"/>
          <w:szCs w:val="24"/>
        </w:rPr>
        <w:t xml:space="preserve"> период временного отсутствия начальника отдела 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="00426EE5"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выполняет его обязанности.</w:t>
      </w:r>
    </w:p>
    <w:p w:rsidR="00B834C2" w:rsidRPr="00F12C58" w:rsidRDefault="0057742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12C58"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B834C2" w:rsidRPr="00F47F8E" w:rsidRDefault="00B834C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4C2" w:rsidRPr="00F12C58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58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B834C2" w:rsidRPr="00F12C58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834C2" w:rsidRPr="00F12C58" w:rsidRDefault="0057742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иметь высшее образование не ниже уровня </w:t>
      </w:r>
      <w:proofErr w:type="spellStart"/>
      <w:r w:rsidRPr="00F12C5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12C58">
        <w:rPr>
          <w:rFonts w:ascii="Times New Roman" w:hAnsi="Times New Roman" w:cs="Times New Roman"/>
          <w:sz w:val="24"/>
          <w:szCs w:val="24"/>
        </w:rPr>
        <w:t>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 w:rsidRPr="00F12C58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F12C58"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3. Гражданский служащий, замещающий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базовыми знаниями и умениями: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9D59B3" w:rsidRPr="00F12C58" w:rsidRDefault="009D59B3" w:rsidP="009D59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F12C58" w:rsidRPr="00F12C58">
        <w:rPr>
          <w:rFonts w:ascii="Times New Roman" w:hAnsi="Times New Roman" w:cs="Times New Roman"/>
          <w:sz w:val="24"/>
          <w:szCs w:val="24"/>
        </w:rPr>
        <w:t>ведущего</w:t>
      </w:r>
      <w:r w:rsidRPr="00F12C58">
        <w:rPr>
          <w:rFonts w:ascii="Times New Roman" w:hAnsi="Times New Roman" w:cs="Times New Roman"/>
          <w:sz w:val="24"/>
          <w:szCs w:val="24"/>
        </w:rPr>
        <w:t xml:space="preserve"> специалиста-эксперта, включают следующие умения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умение руководить подчиненными, эффективно планировать работу и контролировать её выполнение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834C2" w:rsidRPr="00F12C58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58">
        <w:rPr>
          <w:rFonts w:ascii="Times New Roman" w:hAnsi="Times New Roman" w:cs="Times New Roman"/>
          <w:sz w:val="24"/>
          <w:szCs w:val="24"/>
        </w:rPr>
        <w:t>-</w:t>
      </w:r>
      <w:r w:rsidRPr="00F12C58"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B834C2" w:rsidRPr="00F12C58" w:rsidRDefault="0057742E">
      <w:pPr>
        <w:ind w:firstLine="709"/>
        <w:jc w:val="both"/>
      </w:pPr>
      <w:r w:rsidRPr="00F12C58">
        <w:lastRenderedPageBreak/>
        <w:t>2.2.</w:t>
      </w:r>
      <w:r w:rsidRPr="00F12C58">
        <w:rPr>
          <w:lang w:val="en-US"/>
        </w:rPr>
        <w:t> </w:t>
      </w:r>
      <w:r w:rsidRPr="00F12C58">
        <w:t>Профессионально-функциональные квалификационные требования (для старшей группы должностей):</w:t>
      </w:r>
    </w:p>
    <w:p w:rsidR="00B834C2" w:rsidRPr="00102645" w:rsidRDefault="0057742E">
      <w:pPr>
        <w:ind w:firstLine="709"/>
        <w:jc w:val="both"/>
      </w:pPr>
      <w:r w:rsidRPr="00102645">
        <w:t>2.2.1.</w:t>
      </w:r>
      <w:r w:rsidRPr="00102645">
        <w:rPr>
          <w:lang w:val="en-US"/>
        </w:rPr>
        <w:t> </w:t>
      </w:r>
      <w:r w:rsidRPr="00102645">
        <w:t xml:space="preserve">Гражданский служащий, замещающий должность </w:t>
      </w:r>
      <w:r w:rsidR="00F12C58" w:rsidRPr="00102645">
        <w:t>ведущего</w:t>
      </w:r>
      <w:r w:rsidRPr="00102645">
        <w:t xml:space="preserve"> специалиста-эксперта</w:t>
      </w:r>
      <w:r w:rsidRPr="00102645">
        <w:rPr>
          <w:rFonts w:eastAsiaTheme="minorHAnsi"/>
          <w:lang w:eastAsia="en-US"/>
        </w:rPr>
        <w:t xml:space="preserve">, </w:t>
      </w:r>
      <w:r w:rsidRPr="00102645">
        <w:t xml:space="preserve">должен иметь высшее образование не ниже уровня </w:t>
      </w:r>
      <w:proofErr w:type="spellStart"/>
      <w:r w:rsidRPr="00102645">
        <w:t>бакалавриата</w:t>
      </w:r>
      <w:proofErr w:type="spellEnd"/>
      <w:r w:rsidRPr="00102645">
        <w:t xml:space="preserve"> </w:t>
      </w:r>
      <w:r w:rsidRPr="00102645"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proofErr w:type="gramStart"/>
      <w:r w:rsidR="00102645" w:rsidRPr="00102645">
        <w:t>«Государственное и муниципальное управление», «Юриспруденция», «Реклама и связи с общественностью», «Журналистика», «</w:t>
      </w:r>
      <w:proofErr w:type="spellStart"/>
      <w:r w:rsidR="00102645" w:rsidRPr="00102645">
        <w:t>Медиакоммуникации</w:t>
      </w:r>
      <w:proofErr w:type="spellEnd"/>
      <w:r w:rsidR="00102645" w:rsidRPr="00102645">
        <w:t xml:space="preserve">», «Филология», «Радиосвязь, радиовещание и телевидение», «Радиотехника», «Сети связи и системы коммутации», 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,  «Инфокоммуникационные технологии и системы связи» </w:t>
      </w:r>
      <w:r w:rsidRPr="00102645">
        <w:t xml:space="preserve">или иному направлению подготовки (специальности), </w:t>
      </w:r>
      <w:r w:rsidRPr="00102645">
        <w:rPr>
          <w:rFonts w:eastAsia="Calibri"/>
        </w:rPr>
        <w:t>для которого законодательством об образовании Российской Федерации установлено соответствие указанным направлениям подготовки (специальностям), указанному</w:t>
      </w:r>
      <w:proofErr w:type="gramEnd"/>
      <w:r w:rsidRPr="00102645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 w:rsidRPr="00102645">
        <w:rPr>
          <w:rFonts w:eastAsiaTheme="minorHAnsi"/>
          <w:lang w:eastAsia="en-US"/>
        </w:rPr>
        <w:t>.</w:t>
      </w:r>
    </w:p>
    <w:p w:rsidR="00B834C2" w:rsidRPr="00102645" w:rsidRDefault="0057742E">
      <w:pPr>
        <w:ind w:firstLine="709"/>
        <w:jc w:val="both"/>
      </w:pPr>
      <w:r w:rsidRPr="00102645">
        <w:t>2.2.2.</w:t>
      </w:r>
      <w:r w:rsidRPr="00102645">
        <w:rPr>
          <w:lang w:val="en-US"/>
        </w:rPr>
        <w:t> </w:t>
      </w:r>
      <w:r w:rsidRPr="00102645">
        <w:t xml:space="preserve">Гражданский служащий, замещающий должность </w:t>
      </w:r>
      <w:r w:rsidR="00F12C58" w:rsidRPr="00102645">
        <w:t>ведущего</w:t>
      </w:r>
      <w:r w:rsidRPr="00102645">
        <w:t xml:space="preserve"> специалиста-эксперта</w:t>
      </w:r>
      <w:r w:rsidRPr="00102645">
        <w:rPr>
          <w:rFonts w:eastAsiaTheme="minorHAnsi"/>
          <w:lang w:eastAsia="en-US"/>
        </w:rPr>
        <w:t xml:space="preserve">, </w:t>
      </w:r>
      <w:r w:rsidRPr="00102645">
        <w:t xml:space="preserve"> должен обладать следующими профессиональными знаниями в сфере законодательства Российской Федерации: </w:t>
      </w:r>
    </w:p>
    <w:p w:rsidR="00124B67" w:rsidRPr="00EF285D" w:rsidRDefault="00124B67" w:rsidP="00124B67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06 г. №149-ФЗ «Об информации, информационных технологиях и о защите информации»;</w:t>
      </w:r>
    </w:p>
    <w:p w:rsidR="00124B67" w:rsidRPr="00EF285D" w:rsidRDefault="00124B67" w:rsidP="00124B67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6 апреля 2011 г. №63-ФЗ «Об электронной подписи»;</w:t>
      </w:r>
    </w:p>
    <w:p w:rsidR="00124B67" w:rsidRPr="00EF285D" w:rsidRDefault="00124B67" w:rsidP="00124B67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124B67" w:rsidRPr="00EF285D" w:rsidRDefault="00124B67" w:rsidP="00124B67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124B67" w:rsidRPr="00144AFC" w:rsidRDefault="00124B67" w:rsidP="00124B67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Налоговый кодекс Российской Федерации;</w:t>
      </w:r>
    </w:p>
    <w:p w:rsidR="00124B67" w:rsidRPr="00144AFC" w:rsidRDefault="00124B67" w:rsidP="00124B67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Кодекс Российской Федерации об административных правонарушениях;</w:t>
      </w:r>
    </w:p>
    <w:p w:rsidR="00124B67" w:rsidRPr="00144AFC" w:rsidRDefault="00124B67" w:rsidP="00124B67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rPr>
          <w:rFonts w:eastAsiaTheme="minorHAnsi"/>
          <w:lang w:eastAsia="en-US"/>
        </w:rPr>
        <w:t>Кодекс административного судопроизводства Российской Федерации;</w:t>
      </w:r>
    </w:p>
    <w:p w:rsidR="00124B67" w:rsidRPr="00144AFC" w:rsidRDefault="00124B67" w:rsidP="00124B67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t>Арбитражный процессуальный кодекс Российской Федерации</w:t>
      </w:r>
      <w:r w:rsidRPr="00144AFC">
        <w:rPr>
          <w:rFonts w:eastAsiaTheme="minorHAnsi"/>
          <w:lang w:eastAsia="en-US"/>
        </w:rPr>
        <w:t>;</w:t>
      </w:r>
    </w:p>
    <w:p w:rsidR="00124B67" w:rsidRPr="00144AFC" w:rsidRDefault="00124B67" w:rsidP="00124B67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t>Закон Российской Федерации от 27 декабря 1991 г. №2124-</w:t>
      </w:r>
      <w:r w:rsidRPr="00144AFC">
        <w:rPr>
          <w:lang w:val="en-US"/>
        </w:rPr>
        <w:t>I</w:t>
      </w:r>
      <w:r w:rsidRPr="00144AFC">
        <w:t xml:space="preserve"> «О средствах массовой информации»; 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</w:t>
      </w:r>
      <w:r w:rsidRPr="00144AFC">
        <w:tab/>
        <w:t>закон от 29 декабря 2010 г. №436-ФЗ «О защите детей от информации, причиняющей вред их здоровью и развитию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3 марта 2006 г. №38-ФЗ «О рекламе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5 июля 2002 г. №114-ФЗ «О противодействии экстремистской деятельности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6 марта 2006 г. №35-ФЗ «О противодействии терроризму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4 мая 2011 г. №99-ФЗ «О лицензировании отдельных видов деятельности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от 29 декабря 1994 г. №77-ФЗ «Об обязательном экземпляре документов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РФ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lastRenderedPageBreak/>
        <w:t>Федеральный закон от 11 июля 2001 г. №95-ФЗ «О политических партиях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конституционный закон от 28 июня 2004 г. №5-ФКЗ «О референдуме Российской Федерации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0 января 2003 г. №19-ФЗ «О выборах Президента Российской Федерации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2 февраля 2014 г. №20-ФЗ «О выборах депутатов Государственной Думы Федерального Собрания Российской Федерации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Указ Президента Российской Федерации от 24 июня 2009 г. №715 «Об общероссийских обязательных общедоступных телеканалах и радиоканалах»;</w:t>
      </w:r>
    </w:p>
    <w:p w:rsidR="00124B67" w:rsidRPr="00541F5F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541F5F">
        <w:t>Постановление Правительства Российской Федерации от 3 февраля 2012 г. №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124B67" w:rsidRPr="00144AFC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124B67" w:rsidRPr="00DD3FB7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t xml:space="preserve"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</w:t>
      </w:r>
      <w:r>
        <w:t>Роскомнадзора от 19</w:t>
      </w:r>
      <w:r w:rsidRPr="00DD3FB7">
        <w:t xml:space="preserve"> </w:t>
      </w:r>
      <w:r>
        <w:t>декабря</w:t>
      </w:r>
      <w:r w:rsidRPr="00DD3FB7">
        <w:t xml:space="preserve"> 20</w:t>
      </w:r>
      <w:r>
        <w:t>18</w:t>
      </w:r>
      <w:r w:rsidRPr="00DD3FB7">
        <w:t xml:space="preserve"> г. №</w:t>
      </w:r>
      <w:r>
        <w:t>203</w:t>
      </w:r>
      <w:r w:rsidRPr="00DD3FB7">
        <w:t>;</w:t>
      </w:r>
    </w:p>
    <w:p w:rsidR="00124B67" w:rsidRPr="00DD3FB7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rPr>
          <w:rFonts w:eastAsiaTheme="minorHAnsi"/>
          <w:lang w:eastAsia="en-US"/>
        </w:rPr>
        <w:t xml:space="preserve">Приказ </w:t>
      </w:r>
      <w:r>
        <w:t xml:space="preserve">Роскомнадзора </w:t>
      </w:r>
      <w:r>
        <w:rPr>
          <w:rFonts w:eastAsiaTheme="minorHAnsi"/>
          <w:lang w:eastAsia="en-US"/>
        </w:rPr>
        <w:t>от 20</w:t>
      </w:r>
      <w:r w:rsidRPr="00DD3FB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</w:t>
      </w:r>
      <w:r w:rsidRPr="00DD3FB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я</w:t>
      </w:r>
      <w:r w:rsidRPr="00DD3FB7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9 г. №101</w:t>
      </w:r>
      <w:r w:rsidRPr="00DD3FB7">
        <w:rPr>
          <w:rFonts w:eastAsiaTheme="minorHAnsi"/>
          <w:lang w:eastAsia="en-US"/>
        </w:rPr>
        <w:t xml:space="preserve">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124B67" w:rsidRPr="003F7D07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Style w:val="af8"/>
          <w:color w:val="auto"/>
        </w:rPr>
      </w:pPr>
      <w:r w:rsidRPr="003F7D07">
        <w:t>Приказ</w:t>
      </w:r>
      <w:r w:rsidRPr="003F7D07">
        <w:rPr>
          <w:rStyle w:val="af8"/>
          <w:color w:val="auto"/>
        </w:rPr>
        <w:t xml:space="preserve"> </w:t>
      </w:r>
      <w:proofErr w:type="spellStart"/>
      <w:r w:rsidRPr="003F7D07">
        <w:rPr>
          <w:rFonts w:eastAsiaTheme="minorHAnsi"/>
          <w:lang w:eastAsia="en-US"/>
        </w:rPr>
        <w:t>Минцифры</w:t>
      </w:r>
      <w:proofErr w:type="spellEnd"/>
      <w:r w:rsidRPr="003F7D07">
        <w:rPr>
          <w:rFonts w:eastAsiaTheme="minorHAnsi"/>
          <w:lang w:eastAsia="en-US"/>
        </w:rPr>
        <w:t xml:space="preserve"> России </w:t>
      </w:r>
      <w:r w:rsidRPr="003F7D07">
        <w:rPr>
          <w:rStyle w:val="af8"/>
          <w:color w:val="auto"/>
        </w:rPr>
        <w:t>от 31 июля 2020 г. №368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</w:r>
    </w:p>
    <w:p w:rsidR="00124B67" w:rsidRPr="00DC140A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>Приказ</w:t>
      </w:r>
      <w:hyperlink r:id="rId10" w:history="1">
        <w:r w:rsidRPr="00DC140A">
          <w:t xml:space="preserve"> </w:t>
        </w:r>
        <w:r w:rsidRPr="0074524F">
          <w:t>Минцифры России от 31 июля 2020 г. №36</w:t>
        </w:r>
        <w:r>
          <w:t>7</w:t>
        </w:r>
        <w:r w:rsidRPr="00DC140A">
          <w:t xml:space="preserve">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  </w:r>
      </w:hyperlink>
    </w:p>
    <w:p w:rsidR="00124B67" w:rsidRPr="00DC140A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</w:t>
      </w:r>
      <w:r w:rsidRPr="00DC140A">
        <w:t>от 17 января 2012 г. №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 радиоканал»;</w:t>
      </w:r>
      <w:proofErr w:type="gramEnd"/>
    </w:p>
    <w:p w:rsidR="00124B67" w:rsidRPr="00DC140A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 от 4 февраля 201</w:t>
      </w:r>
      <w:r>
        <w:rPr>
          <w:bCs/>
        </w:rPr>
        <w:t>4</w:t>
      </w:r>
      <w:r w:rsidRPr="00DC140A">
        <w:rPr>
          <w:bCs/>
        </w:rPr>
        <w:t xml:space="preserve"> г. №16 «Об утверждении перечня </w:t>
      </w:r>
      <w:r w:rsidRPr="00DC140A">
        <w:rPr>
          <w:bCs/>
        </w:rPr>
        <w:lastRenderedPageBreak/>
        <w:t>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124B67" w:rsidRPr="00DC140A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7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телевизионного вещания и радиовещания</w:t>
      </w:r>
      <w:r>
        <w:rPr>
          <w:bCs/>
          <w:szCs w:val="28"/>
        </w:rPr>
        <w:t>»;</w:t>
      </w:r>
    </w:p>
    <w:p w:rsidR="00124B67" w:rsidRPr="00DC140A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8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лицензионного контроля в сфере телевизионного вещания и радиовещания</w:t>
      </w:r>
      <w:r>
        <w:rPr>
          <w:bCs/>
          <w:szCs w:val="28"/>
        </w:rPr>
        <w:t>»;</w:t>
      </w:r>
    </w:p>
    <w:p w:rsidR="00124B67" w:rsidRPr="00DC140A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Theme="minorHAnsi"/>
          <w:lang w:eastAsia="en-US"/>
        </w:rPr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DC140A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124B67" w:rsidRPr="00DC140A" w:rsidRDefault="00124B67" w:rsidP="00124B6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124B67" w:rsidRPr="005B16A4" w:rsidRDefault="00124B67" w:rsidP="00124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6A4"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B834C2" w:rsidRPr="002B0405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405">
        <w:rPr>
          <w:rFonts w:ascii="Times New Roman" w:hAnsi="Times New Roman" w:cs="Times New Roman"/>
          <w:sz w:val="24"/>
          <w:szCs w:val="24"/>
        </w:rPr>
        <w:t xml:space="preserve">2.2.3. Иные профессиональные знания </w:t>
      </w:r>
      <w:r w:rsidR="00F12C58" w:rsidRPr="002B0405">
        <w:rPr>
          <w:rFonts w:ascii="Times New Roman" w:hAnsi="Times New Roman" w:cs="Times New Roman"/>
          <w:sz w:val="24"/>
          <w:szCs w:val="24"/>
        </w:rPr>
        <w:t>ведущего</w:t>
      </w:r>
      <w:r w:rsidRPr="002B0405">
        <w:rPr>
          <w:rFonts w:ascii="Times New Roman" w:hAnsi="Times New Roman" w:cs="Times New Roman"/>
          <w:sz w:val="24"/>
          <w:szCs w:val="24"/>
        </w:rPr>
        <w:t xml:space="preserve"> специалиста-эксперта, должны включать:</w:t>
      </w:r>
    </w:p>
    <w:p w:rsidR="00A625AD" w:rsidRPr="005B16A4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знание основ организаторской работы;</w:t>
      </w:r>
    </w:p>
    <w:p w:rsidR="00A625AD" w:rsidRPr="005B16A4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регулирование вопросов разработки государственной политики и правового регулирование в сфере законодательства о: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СМИ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изготовлении</w:t>
      </w:r>
      <w:proofErr w:type="gramEnd"/>
      <w:r w:rsidRPr="005B16A4">
        <w:rPr>
          <w:lang w:eastAsia="en-US" w:bidi="en-US"/>
        </w:rPr>
        <w:t xml:space="preserve"> аудиовизуальных произведений, программ для электронных вычислительных машин, для баз данных и фонограмм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обязательном </w:t>
      </w:r>
      <w:proofErr w:type="gramStart"/>
      <w:r w:rsidRPr="005B16A4">
        <w:rPr>
          <w:lang w:eastAsia="en-US" w:bidi="en-US"/>
        </w:rPr>
        <w:t>экземпляре</w:t>
      </w:r>
      <w:proofErr w:type="gramEnd"/>
      <w:r w:rsidRPr="005B16A4">
        <w:rPr>
          <w:lang w:eastAsia="en-US" w:bidi="en-US"/>
        </w:rPr>
        <w:t xml:space="preserve"> документов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противодействии</w:t>
      </w:r>
      <w:proofErr w:type="gramEnd"/>
      <w:r w:rsidRPr="005B16A4">
        <w:rPr>
          <w:lang w:eastAsia="en-US" w:bidi="en-US"/>
        </w:rPr>
        <w:t xml:space="preserve"> экстремистской деятельности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интеллектуальной собственности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рекламе;</w:t>
      </w:r>
    </w:p>
    <w:p w:rsidR="00A625AD" w:rsidRPr="005B16A4" w:rsidRDefault="00A625AD" w:rsidP="00A625AD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распространении</w:t>
      </w:r>
      <w:proofErr w:type="gramEnd"/>
      <w:r w:rsidRPr="005B16A4">
        <w:rPr>
          <w:lang w:eastAsia="en-US" w:bidi="en-US"/>
        </w:rPr>
        <w:t xml:space="preserve"> информации в сети Интернет;  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реализация мер, направленных на повышение </w:t>
      </w:r>
      <w:proofErr w:type="spellStart"/>
      <w:r w:rsidRPr="004E7763">
        <w:rPr>
          <w:lang w:eastAsia="en-US" w:bidi="en-US"/>
        </w:rPr>
        <w:t>медиаграмотности</w:t>
      </w:r>
      <w:proofErr w:type="spellEnd"/>
      <w:r w:rsidRPr="004E7763">
        <w:rPr>
          <w:lang w:eastAsia="en-US" w:bidi="en-US"/>
        </w:rPr>
        <w:t xml:space="preserve"> граждан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частие в совершенствовании регулирования оборота результатов интеллектуальной деятельности в сети Интернет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разработки государственной политики и нормативно-правового регулирования в сфере печати, издательской и полиграфической деятельности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области защиты детей от информации, причиняющей вред их здоровью и развитию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администрирования и развития  информационных и телекоммуникационных систем и комплексов, сети Интернет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сфере предоставления электронных услуг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координацию информатизации;</w:t>
      </w:r>
    </w:p>
    <w:p w:rsidR="00A625AD" w:rsidRPr="004E7763" w:rsidRDefault="00A625AD" w:rsidP="00A625AD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понимание системы «родительского контроля».</w:t>
      </w:r>
    </w:p>
    <w:p w:rsidR="00B834C2" w:rsidRPr="002D2D6A" w:rsidRDefault="0057742E">
      <w:pPr>
        <w:ind w:firstLine="709"/>
        <w:jc w:val="both"/>
      </w:pPr>
      <w:r w:rsidRPr="002D2D6A">
        <w:t xml:space="preserve">2.2.4. Гражданский служащий, замещающий должность </w:t>
      </w:r>
      <w:r w:rsidR="00F12C58" w:rsidRPr="002D2D6A">
        <w:t>ведущего</w:t>
      </w:r>
      <w:r w:rsidRPr="002D2D6A">
        <w:t xml:space="preserve"> специалиста-эксперта, должен обладать следующими профессиональными умениями:</w:t>
      </w:r>
    </w:p>
    <w:p w:rsidR="002D2D6A" w:rsidRPr="002D2D6A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2D2D6A">
        <w:rPr>
          <w:lang w:eastAsia="en-US" w:bidi="en-US"/>
        </w:rPr>
        <w:lastRenderedPageBreak/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1" w:history="1">
        <w:r w:rsidRPr="004E7763">
          <w:rPr>
            <w:lang w:val="en-US" w:eastAsia="en-US" w:bidi="en-US"/>
          </w:rPr>
          <w:t>www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regulation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gov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ru</w:t>
        </w:r>
      </w:hyperlink>
      <w:r w:rsidRPr="004E7763">
        <w:rPr>
          <w:lang w:eastAsia="en-US" w:bidi="en-US"/>
        </w:rPr>
        <w:t>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мотивировать подчинённых и создавать условия для успешного выполнения поставленных задач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2D2D6A" w:rsidRPr="004E7763" w:rsidRDefault="002D2D6A" w:rsidP="002D2D6A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контролировать исполнение сотрудниками отдела поставленных задач;</w:t>
      </w:r>
    </w:p>
    <w:p w:rsidR="00B834C2" w:rsidRPr="001A67D7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D7">
        <w:rPr>
          <w:rFonts w:ascii="Times New Roman" w:hAnsi="Times New Roman" w:cs="Times New Roman"/>
          <w:sz w:val="24"/>
          <w:szCs w:val="24"/>
        </w:rPr>
        <w:t xml:space="preserve">2.2.5. Гражданский служащий, замещающий должность </w:t>
      </w:r>
      <w:r w:rsidR="00F12C58" w:rsidRPr="001A67D7">
        <w:rPr>
          <w:rFonts w:ascii="Times New Roman" w:hAnsi="Times New Roman" w:cs="Times New Roman"/>
          <w:sz w:val="24"/>
          <w:szCs w:val="24"/>
        </w:rPr>
        <w:t>ведущего</w:t>
      </w:r>
      <w:r w:rsidRPr="001A67D7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знаниями: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A625AD" w:rsidRPr="004E7763" w:rsidRDefault="00A625AD" w:rsidP="00A625A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сфере массовых коммуникаций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рассмотрения обращений граждан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организации судебной работы в области массовых коммуникаций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административного производства;</w:t>
      </w:r>
    </w:p>
    <w:p w:rsidR="00A625AD" w:rsidRPr="004E7763" w:rsidRDefault="00A625AD" w:rsidP="00A625AD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 w:rsidRPr="004E7763">
        <w:rPr>
          <w:lang w:bidi="ru-RU"/>
        </w:rPr>
        <w:t>порядок работы со служебной информацией, служебной информацией о</w:t>
      </w:r>
      <w:r w:rsidRPr="004E7763">
        <w:t>гр</w:t>
      </w:r>
      <w:r w:rsidRPr="004E7763">
        <w:rPr>
          <w:lang w:bidi="ru-RU"/>
        </w:rPr>
        <w:t>аниче</w:t>
      </w:r>
      <w:r w:rsidRPr="004E7763">
        <w:t>нно</w:t>
      </w:r>
      <w:r w:rsidRPr="004E7763"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Pr="004E7763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Pr="004E7763">
        <w:rPr>
          <w:rFonts w:ascii="Times New Roman" w:hAnsi="Times New Roman"/>
          <w:sz w:val="24"/>
          <w:szCs w:val="24"/>
        </w:rPr>
        <w:t>требован</w:t>
      </w:r>
      <w:r w:rsidRPr="004E7763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Pr="004E7763">
        <w:rPr>
          <w:rFonts w:ascii="Times New Roman" w:hAnsi="Times New Roman"/>
          <w:sz w:val="24"/>
          <w:szCs w:val="24"/>
        </w:rPr>
        <w:t>ронной по</w:t>
      </w:r>
      <w:r w:rsidRPr="004E7763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Pr="004E7763">
        <w:rPr>
          <w:rFonts w:ascii="Times New Roman" w:hAnsi="Times New Roman"/>
          <w:sz w:val="24"/>
          <w:szCs w:val="24"/>
        </w:rPr>
        <w:t>новенных" сообщений и социа</w:t>
      </w:r>
      <w:r w:rsidRPr="004E7763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Pr="004E7763">
        <w:rPr>
          <w:rFonts w:ascii="Times New Roman" w:hAnsi="Times New Roman"/>
          <w:sz w:val="24"/>
          <w:szCs w:val="24"/>
        </w:rPr>
        <w:t>гр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Pr="004E7763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Pr="004E7763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 w:rsidRPr="004E7763">
        <w:rPr>
          <w:rFonts w:ascii="Times New Roman" w:hAnsi="Times New Roman"/>
          <w:sz w:val="24"/>
          <w:szCs w:val="24"/>
        </w:rPr>
        <w:t>щ</w:t>
      </w:r>
      <w:r w:rsidRPr="004E7763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 w:rsidRPr="004E7763"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 w:rsidRPr="004E7763"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</w:t>
      </w:r>
      <w:r w:rsidRPr="004E7763">
        <w:rPr>
          <w:rFonts w:ascii="Times New Roman" w:hAnsi="Times New Roman"/>
          <w:sz w:val="24"/>
          <w:szCs w:val="24"/>
          <w:lang w:bidi="ru-RU"/>
        </w:rPr>
        <w:lastRenderedPageBreak/>
        <w:t>"Интернет", включая "</w:t>
      </w:r>
      <w:proofErr w:type="spellStart"/>
      <w:r w:rsidRPr="004E7763"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 w:rsidRPr="004E7763"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 w:rsidRPr="004E7763"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 w:rsidRPr="004E7763"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E7763">
        <w:rPr>
          <w:rFonts w:ascii="Times New Roman" w:hAnsi="Times New Roman"/>
          <w:sz w:val="24"/>
          <w:szCs w:val="24"/>
        </w:rPr>
        <w:t>тр</w:t>
      </w:r>
      <w:r w:rsidRPr="004E7763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Pr="004E7763">
        <w:rPr>
          <w:rFonts w:ascii="Times New Roman" w:hAnsi="Times New Roman"/>
          <w:sz w:val="24"/>
          <w:szCs w:val="24"/>
        </w:rPr>
        <w:t>ию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Pr="004E7763">
        <w:rPr>
          <w:rFonts w:ascii="Times New Roman" w:hAnsi="Times New Roman"/>
          <w:sz w:val="24"/>
          <w:szCs w:val="24"/>
        </w:rPr>
        <w:t>у</w:t>
      </w:r>
      <w:r w:rsidRPr="004E7763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Pr="004E7763">
        <w:rPr>
          <w:rFonts w:ascii="Times New Roman" w:hAnsi="Times New Roman"/>
          <w:sz w:val="24"/>
          <w:szCs w:val="24"/>
        </w:rPr>
        <w:t xml:space="preserve"> п</w:t>
      </w:r>
      <w:r w:rsidRPr="004E7763">
        <w:rPr>
          <w:rFonts w:ascii="Times New Roman" w:hAnsi="Times New Roman"/>
          <w:sz w:val="24"/>
          <w:szCs w:val="24"/>
          <w:lang w:bidi="ru-RU"/>
        </w:rPr>
        <w:t>омо</w:t>
      </w:r>
      <w:r w:rsidRPr="004E7763">
        <w:rPr>
          <w:rFonts w:ascii="Times New Roman" w:hAnsi="Times New Roman"/>
          <w:sz w:val="24"/>
          <w:szCs w:val="24"/>
        </w:rPr>
        <w:t>щью информационно-телекоммуникацио</w:t>
      </w:r>
      <w:r w:rsidRPr="004E7763"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 w:rsidRPr="004E7763"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 w:rsidRPr="004E7763"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 w:rsidRPr="004E7763">
        <w:rPr>
          <w:rFonts w:ascii="Times New Roman" w:hAnsi="Times New Roman"/>
          <w:sz w:val="24"/>
          <w:szCs w:val="24"/>
        </w:rPr>
        <w:t>фле</w:t>
      </w:r>
      <w:proofErr w:type="gramStart"/>
      <w:r w:rsidRPr="004E7763">
        <w:rPr>
          <w:rFonts w:ascii="Times New Roman" w:hAnsi="Times New Roman"/>
          <w:sz w:val="24"/>
          <w:szCs w:val="24"/>
        </w:rPr>
        <w:t>ш</w:t>
      </w:r>
      <w:proofErr w:type="spellEnd"/>
      <w:r w:rsidRPr="004E7763">
        <w:rPr>
          <w:rFonts w:ascii="Times New Roman" w:hAnsi="Times New Roman"/>
          <w:sz w:val="24"/>
          <w:szCs w:val="24"/>
        </w:rPr>
        <w:t>-</w:t>
      </w:r>
      <w:proofErr w:type="gramEnd"/>
      <w:r w:rsidRPr="004E7763"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A625AD" w:rsidRPr="00162081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081"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</w:t>
      </w:r>
      <w:r>
        <w:rPr>
          <w:rFonts w:ascii="Times New Roman" w:hAnsi="Times New Roman"/>
          <w:sz w:val="24"/>
          <w:szCs w:val="24"/>
        </w:rPr>
        <w:t xml:space="preserve">нного документооборота, включая </w:t>
      </w:r>
      <w:r w:rsidRPr="00162081"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625AD" w:rsidRPr="004E7763" w:rsidRDefault="00A625AD" w:rsidP="00A625AD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A625AD" w:rsidRPr="004E7763" w:rsidRDefault="00A625AD" w:rsidP="00A625AD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A625AD" w:rsidRPr="004E7763" w:rsidRDefault="00A625AD" w:rsidP="00A625AD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4E7763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Pr="004E7763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B834C2" w:rsidRPr="003678A5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8A5">
        <w:rPr>
          <w:rFonts w:ascii="Times New Roman" w:hAnsi="Times New Roman" w:cs="Times New Roman"/>
          <w:sz w:val="24"/>
          <w:szCs w:val="24"/>
        </w:rPr>
        <w:t xml:space="preserve">2.2.6. Гражданский служащий, замещающий должность </w:t>
      </w:r>
      <w:r w:rsidR="00F12C58" w:rsidRPr="003678A5">
        <w:rPr>
          <w:rFonts w:ascii="Times New Roman" w:hAnsi="Times New Roman" w:cs="Times New Roman"/>
          <w:sz w:val="24"/>
          <w:szCs w:val="24"/>
        </w:rPr>
        <w:t>ведущего</w:t>
      </w:r>
      <w:r w:rsidRPr="003678A5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умениями:</w:t>
      </w:r>
    </w:p>
    <w:p w:rsidR="003678A5" w:rsidRPr="003678A5" w:rsidRDefault="003678A5" w:rsidP="003678A5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3678A5">
        <w:rPr>
          <w:rFonts w:ascii="Times New Roman" w:hAnsi="Times New Roman"/>
        </w:rPr>
        <w:t xml:space="preserve">планировать проверки и иные мероприятия по надзору и </w:t>
      </w:r>
      <w:proofErr w:type="gramStart"/>
      <w:r w:rsidRPr="003678A5">
        <w:rPr>
          <w:rFonts w:ascii="Times New Roman" w:hAnsi="Times New Roman"/>
        </w:rPr>
        <w:t>контролю за</w:t>
      </w:r>
      <w:proofErr w:type="gramEnd"/>
      <w:r w:rsidRPr="003678A5">
        <w:rPr>
          <w:rFonts w:ascii="Times New Roman" w:hAnsi="Times New Roman"/>
        </w:rPr>
        <w:t xml:space="preserve"> выполнением требований законодательства Российской Федерации в сфере массовых коммуникаций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3678A5">
        <w:rPr>
          <w:bCs/>
          <w:lang w:eastAsia="en-US" w:bidi="en-US"/>
        </w:rPr>
        <w:t>осуществлять контроль исполнения предписаний, решений и других распорядительных документов</w:t>
      </w:r>
      <w:r w:rsidRPr="005C3594">
        <w:rPr>
          <w:bCs/>
          <w:lang w:eastAsia="en-US" w:bidi="en-US"/>
        </w:rPr>
        <w:t>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формировать и вести реестр</w:t>
      </w:r>
      <w:r>
        <w:rPr>
          <w:bCs/>
          <w:lang w:eastAsia="en-US" w:bidi="en-US"/>
        </w:rPr>
        <w:t>ы</w:t>
      </w:r>
      <w:r w:rsidRPr="005C3594">
        <w:rPr>
          <w:bCs/>
          <w:lang w:eastAsia="en-US" w:bidi="en-US"/>
        </w:rPr>
        <w:t xml:space="preserve"> для обеспечения контрольно-надзорных полномочий;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рганизовывать и проводить мероприятия систематического наблюдения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ссматривать запросы, ходатайства, уведомления, жалобы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 w:rsidRPr="005C3594">
        <w:rPr>
          <w:bCs/>
          <w:lang w:val="en-US" w:eastAsia="en-US" w:bidi="en-US"/>
        </w:rPr>
        <w:t>п</w:t>
      </w:r>
      <w:proofErr w:type="spellStart"/>
      <w:r w:rsidRPr="005C3594">
        <w:rPr>
          <w:bCs/>
          <w:lang w:eastAsia="en-US" w:bidi="en-US"/>
        </w:rPr>
        <w:t>роводить</w:t>
      </w:r>
      <w:proofErr w:type="spellEnd"/>
      <w:r w:rsidRPr="005C3594">
        <w:rPr>
          <w:bCs/>
          <w:lang w:val="en-US" w:eastAsia="en-US" w:bidi="en-US"/>
        </w:rPr>
        <w:t xml:space="preserve"> </w:t>
      </w:r>
      <w:proofErr w:type="spellStart"/>
      <w:r w:rsidRPr="005C3594">
        <w:rPr>
          <w:bCs/>
          <w:lang w:val="en-US" w:eastAsia="en-US" w:bidi="en-US"/>
        </w:rPr>
        <w:t>консультаци</w:t>
      </w:r>
      <w:proofErr w:type="spellEnd"/>
      <w:r w:rsidRPr="005C3594">
        <w:rPr>
          <w:bCs/>
          <w:lang w:eastAsia="en-US" w:bidi="en-US"/>
        </w:rPr>
        <w:t>и</w:t>
      </w:r>
      <w:r w:rsidRPr="005C3594">
        <w:rPr>
          <w:bCs/>
          <w:lang w:val="en-US" w:eastAsia="en-US" w:bidi="en-US"/>
        </w:rPr>
        <w:t>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ботать с информационно-правовыми системами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организовывать судебную работу в сфере массовых коммуникаций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вести административные производства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 w:rsidRPr="005C3594">
        <w:rPr>
          <w:lang w:eastAsia="en-US" w:bidi="en-US"/>
        </w:rPr>
        <w:t xml:space="preserve"> в том числе с использованием автоматизированных систем</w:t>
      </w:r>
      <w:r w:rsidRPr="005C3594">
        <w:rPr>
          <w:bCs/>
          <w:lang w:eastAsia="en-US" w:bidi="en-US"/>
        </w:rPr>
        <w:t>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t>организовывать деятельность по регистрации средств массовой информации и ведению реестра средств массовой информации;</w:t>
      </w:r>
    </w:p>
    <w:p w:rsidR="003678A5" w:rsidRPr="005C3594" w:rsidRDefault="003678A5" w:rsidP="003678A5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t>регистрировать средства массовой информации и вести реестр средств массовой информации.</w:t>
      </w:r>
    </w:p>
    <w:p w:rsidR="00B834C2" w:rsidRPr="00F47F8E" w:rsidRDefault="00B834C2">
      <w:pPr>
        <w:ind w:firstLine="709"/>
        <w:jc w:val="both"/>
        <w:rPr>
          <w:color w:val="FF0000"/>
        </w:rPr>
      </w:pPr>
    </w:p>
    <w:p w:rsidR="00B834C2" w:rsidRPr="003C34E9" w:rsidRDefault="0057742E">
      <w:pPr>
        <w:widowControl w:val="0"/>
        <w:autoSpaceDE w:val="0"/>
        <w:autoSpaceDN w:val="0"/>
        <w:jc w:val="center"/>
        <w:rPr>
          <w:b/>
        </w:rPr>
      </w:pPr>
      <w:r w:rsidRPr="003C34E9">
        <w:rPr>
          <w:b/>
        </w:rPr>
        <w:lastRenderedPageBreak/>
        <w:t xml:space="preserve">3.  Основные должностные права, обязанности  и ответственность гражданского служащего </w:t>
      </w:r>
    </w:p>
    <w:p w:rsidR="00B834C2" w:rsidRPr="003C34E9" w:rsidRDefault="00B83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4C2" w:rsidRPr="003C34E9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4E9"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</w:t>
      </w:r>
      <w:r w:rsidR="00F12C58" w:rsidRPr="003C34E9">
        <w:rPr>
          <w:rFonts w:ascii="Times New Roman" w:hAnsi="Times New Roman" w:cs="Times New Roman"/>
          <w:sz w:val="24"/>
          <w:szCs w:val="24"/>
        </w:rPr>
        <w:t>ведущего</w:t>
      </w:r>
      <w:r w:rsidRPr="003C34E9">
        <w:rPr>
          <w:rFonts w:ascii="Times New Roman" w:hAnsi="Times New Roman" w:cs="Times New Roman"/>
          <w:sz w:val="24"/>
          <w:szCs w:val="24"/>
        </w:rPr>
        <w:t xml:space="preserve"> специалиста-эксперта, имеет права, установленные </w:t>
      </w:r>
      <w:hyperlink r:id="rId12" w:history="1">
        <w:r w:rsidRPr="003C34E9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3C34E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3" w:history="1">
        <w:r w:rsidRPr="003C34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C34E9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В пределах своей компетенции он наделен также следующими правами, необходимыми для реализации должностных обязанностей: 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ринимать решения в соответствии с должностными обязанностями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готовить проекты приказов по вопросам, входящим в его компетенцию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знакомиться с проектами решений руководства Управления, касающимися деятельности отдела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визировать документы в пределах своей компетенции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запраши</w:t>
      </w:r>
      <w:r w:rsidR="00A625AD">
        <w:t>вать по поручению руководителя,</w:t>
      </w:r>
      <w:r w:rsidRPr="00FC019E">
        <w:t xml:space="preserve"> заместителя руководителя Управления</w:t>
      </w:r>
      <w:r w:rsidR="00A625AD">
        <w:t>, начальник</w:t>
      </w:r>
      <w:r w:rsidR="00E67EF6">
        <w:t>а</w:t>
      </w:r>
      <w:r w:rsidR="00A625AD">
        <w:t xml:space="preserve"> отдела</w:t>
      </w:r>
      <w:r w:rsidRPr="00FC019E">
        <w:t xml:space="preserve">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 xml:space="preserve">получать разъяснения от </w:t>
      </w:r>
      <w:r w:rsidR="00A625AD">
        <w:t xml:space="preserve">подчиненных </w:t>
      </w:r>
      <w:r w:rsidRPr="00FC019E">
        <w:t>сотрудников отдела о ходе исполнения поручений (указаний), причинах их неисполнения (некачественного исполнения)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C34E9" w:rsidRPr="00FC019E" w:rsidRDefault="003C34E9" w:rsidP="003C34E9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и иные права, предусмотренные законодательством Российской Федерации.</w:t>
      </w:r>
    </w:p>
    <w:p w:rsidR="00B834C2" w:rsidRPr="00B660B4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B4">
        <w:rPr>
          <w:rFonts w:ascii="Times New Roman" w:hAnsi="Times New Roman" w:cs="Times New Roman"/>
          <w:sz w:val="24"/>
          <w:szCs w:val="24"/>
        </w:rPr>
        <w:t xml:space="preserve">3.2. На гражданского служащего, замещающего должность </w:t>
      </w:r>
      <w:r w:rsidR="00F12C58" w:rsidRPr="00B660B4">
        <w:rPr>
          <w:rFonts w:ascii="Times New Roman" w:hAnsi="Times New Roman" w:cs="Times New Roman"/>
          <w:sz w:val="24"/>
          <w:szCs w:val="24"/>
        </w:rPr>
        <w:t>ведущего</w:t>
      </w:r>
      <w:r w:rsidRPr="00B660B4">
        <w:rPr>
          <w:rFonts w:ascii="Times New Roman" w:hAnsi="Times New Roman" w:cs="Times New Roman"/>
          <w:sz w:val="24"/>
          <w:szCs w:val="24"/>
        </w:rPr>
        <w:t xml:space="preserve"> специалиста-эксперта, в пределах его компетенции возложены следующие должностные обязанности: 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ов актов Управления (приказов, актов проверок и т.п.)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 xml:space="preserve">исполнять поручения руководителя Управления и его заместителя, </w:t>
      </w:r>
      <w:r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Pr="00FC019E">
        <w:rPr>
          <w:rFonts w:ascii="Times New Roman" w:hAnsi="Times New Roman" w:cs="Times New Roman"/>
          <w:sz w:val="24"/>
          <w:szCs w:val="24"/>
        </w:rPr>
        <w:t>данные в пределах их  полномочий, установленных законодательством Российской Федерации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тчитываться перед руководителем Управления</w:t>
      </w:r>
      <w:r>
        <w:rPr>
          <w:rFonts w:ascii="Times New Roman" w:hAnsi="Times New Roman" w:cs="Times New Roman"/>
          <w:sz w:val="24"/>
          <w:szCs w:val="24"/>
        </w:rPr>
        <w:t>, начальником отдела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результатах деятельности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</w:t>
      </w:r>
      <w:r w:rsidRPr="00FC019E">
        <w:rPr>
          <w:rFonts w:ascii="Times New Roman" w:hAnsi="Times New Roman" w:cs="Times New Roman"/>
          <w:sz w:val="24"/>
          <w:szCs w:val="24"/>
        </w:rPr>
        <w:t xml:space="preserve"> служебные и другие документы в пределах своей компетенции, служебные и докладные записки в адрес руководства Управления;</w:t>
      </w:r>
    </w:p>
    <w:p w:rsidR="00A625AD" w:rsidRPr="00FC019E" w:rsidRDefault="00A625AD" w:rsidP="00AE33E4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</w:t>
      </w:r>
      <w:r w:rsidRPr="00FC019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ежегодных планов и прогнозных показателей деятельности отдела, а также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 его деятельности, предложени</w:t>
      </w:r>
      <w:r w:rsidR="00315B1A">
        <w:rPr>
          <w:rFonts w:ascii="Times New Roman" w:hAnsi="Times New Roman" w:cs="Times New Roman"/>
          <w:sz w:val="24"/>
          <w:szCs w:val="24"/>
        </w:rPr>
        <w:t>й</w:t>
      </w:r>
      <w:r w:rsidRPr="00FC019E">
        <w:rPr>
          <w:rFonts w:ascii="Times New Roman" w:hAnsi="Times New Roman" w:cs="Times New Roman"/>
          <w:sz w:val="24"/>
          <w:szCs w:val="24"/>
        </w:rPr>
        <w:t xml:space="preserve"> об издании приказов по вопросам, отнесенным к компетенции отдела;</w:t>
      </w:r>
    </w:p>
    <w:p w:rsidR="00A625AD" w:rsidRPr="00315B1A" w:rsidRDefault="00A625AD" w:rsidP="00AE33E4">
      <w:pPr>
        <w:pStyle w:val="12"/>
        <w:numPr>
          <w:ilvl w:val="0"/>
          <w:numId w:val="15"/>
        </w:numPr>
        <w:ind w:left="0" w:firstLine="709"/>
        <w:contextualSpacing/>
        <w:rPr>
          <w:rFonts w:ascii="Times New Roman" w:hAnsi="Times New Roman"/>
        </w:rPr>
      </w:pPr>
      <w:r w:rsidRPr="00315B1A">
        <w:rPr>
          <w:rFonts w:ascii="Times New Roman" w:hAnsi="Times New Roman"/>
        </w:rPr>
        <w:t>по поручению руководства Управления</w:t>
      </w:r>
      <w:r w:rsidR="00315B1A" w:rsidRPr="00315B1A">
        <w:rPr>
          <w:rFonts w:ascii="Times New Roman" w:hAnsi="Times New Roman"/>
        </w:rPr>
        <w:t>, начальника отдела</w:t>
      </w:r>
      <w:r w:rsidRPr="00315B1A">
        <w:rPr>
          <w:rFonts w:ascii="Times New Roman" w:hAnsi="Times New Roman"/>
        </w:rPr>
        <w:t xml:space="preserve"> принимать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A625AD" w:rsidRPr="00315B1A" w:rsidRDefault="00A625AD" w:rsidP="00AE33E4">
      <w:pPr>
        <w:pStyle w:val="12"/>
        <w:numPr>
          <w:ilvl w:val="0"/>
          <w:numId w:val="15"/>
        </w:numPr>
        <w:ind w:left="0" w:firstLine="709"/>
        <w:contextualSpacing/>
        <w:rPr>
          <w:rFonts w:ascii="Times New Roman" w:hAnsi="Times New Roman"/>
        </w:rPr>
      </w:pPr>
      <w:r w:rsidRPr="00315B1A">
        <w:rPr>
          <w:rFonts w:ascii="Times New Roman" w:hAnsi="Times New Roman"/>
        </w:rPr>
        <w:lastRenderedPageBreak/>
        <w:t xml:space="preserve">устанавливать </w:t>
      </w:r>
      <w:r w:rsidR="00315B1A" w:rsidRPr="00315B1A">
        <w:rPr>
          <w:rFonts w:ascii="Times New Roman" w:hAnsi="Times New Roman"/>
        </w:rPr>
        <w:t xml:space="preserve">подчиненным </w:t>
      </w:r>
      <w:r w:rsidRPr="00315B1A">
        <w:rPr>
          <w:rFonts w:ascii="Times New Roman" w:hAnsi="Times New Roman"/>
        </w:rPr>
        <w:t xml:space="preserve">гражданским служащим отдела сроки выполнения поручений и осуществлять </w:t>
      </w:r>
      <w:proofErr w:type="gramStart"/>
      <w:r w:rsidRPr="00315B1A">
        <w:rPr>
          <w:rFonts w:ascii="Times New Roman" w:hAnsi="Times New Roman"/>
        </w:rPr>
        <w:t>контроль за</w:t>
      </w:r>
      <w:proofErr w:type="gramEnd"/>
      <w:r w:rsidRPr="00315B1A">
        <w:rPr>
          <w:rFonts w:ascii="Times New Roman" w:hAnsi="Times New Roman"/>
        </w:rPr>
        <w:t xml:space="preserve"> их соблюдением;</w:t>
      </w:r>
    </w:p>
    <w:p w:rsidR="00A625AD" w:rsidRPr="00315B1A" w:rsidRDefault="00A625AD" w:rsidP="00AE33E4">
      <w:pPr>
        <w:pStyle w:val="12"/>
        <w:numPr>
          <w:ilvl w:val="0"/>
          <w:numId w:val="15"/>
        </w:numPr>
        <w:ind w:left="0" w:firstLine="709"/>
        <w:contextualSpacing/>
        <w:rPr>
          <w:rFonts w:ascii="Times New Roman" w:hAnsi="Times New Roman"/>
        </w:rPr>
      </w:pPr>
      <w:r w:rsidRPr="00315B1A">
        <w:rPr>
          <w:rFonts w:ascii="Times New Roman" w:hAnsi="Times New Roman"/>
        </w:rPr>
        <w:t xml:space="preserve">проверять содержание и качество выполнения поручений и должностных обязанностей </w:t>
      </w:r>
      <w:r w:rsidR="00315B1A" w:rsidRPr="00315B1A">
        <w:rPr>
          <w:rFonts w:ascii="Times New Roman" w:hAnsi="Times New Roman"/>
        </w:rPr>
        <w:t xml:space="preserve">подчиненными </w:t>
      </w:r>
      <w:r w:rsidRPr="00315B1A">
        <w:rPr>
          <w:rFonts w:ascii="Times New Roman" w:hAnsi="Times New Roman"/>
        </w:rPr>
        <w:t>гражданскими служащими отдела;</w:t>
      </w:r>
    </w:p>
    <w:p w:rsidR="00A625AD" w:rsidRPr="00FC019E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FC019E">
        <w:t>выявлять и предупреждать административные правонарушения, отнесенные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A625AD" w:rsidRPr="00FC019E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FC019E">
        <w:t>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A625AD" w:rsidRPr="00FC019E" w:rsidRDefault="00AE33E4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FC019E">
        <w:t xml:space="preserve"> внесение установленным порядком сведений (информации) в Единую информационную систему Роскомнадзора (ЕИС): </w:t>
      </w:r>
    </w:p>
    <w:p w:rsidR="00A625AD" w:rsidRPr="00FC019E" w:rsidRDefault="00A625AD" w:rsidP="00E67EF6">
      <w:pPr>
        <w:widowControl w:val="0"/>
        <w:autoSpaceDE w:val="0"/>
        <w:autoSpaceDN w:val="0"/>
        <w:ind w:left="709"/>
        <w:jc w:val="both"/>
      </w:pPr>
      <w:r w:rsidRPr="00FC019E">
        <w:t xml:space="preserve">- о проведенном </w:t>
      </w:r>
      <w:r w:rsidRPr="00E67EF6">
        <w:rPr>
          <w:spacing w:val="-7"/>
        </w:rPr>
        <w:t>мониторинге средств массовой информации, распространяющихся на территории Республики Бурятия</w:t>
      </w:r>
      <w:r w:rsidRPr="00FC019E">
        <w:t>;</w:t>
      </w:r>
    </w:p>
    <w:p w:rsidR="00A625AD" w:rsidRPr="00FC019E" w:rsidRDefault="00A625AD" w:rsidP="00E67EF6">
      <w:pPr>
        <w:widowControl w:val="0"/>
        <w:autoSpaceDE w:val="0"/>
        <w:autoSpaceDN w:val="0"/>
        <w:ind w:left="709"/>
        <w:jc w:val="both"/>
      </w:pPr>
      <w:r w:rsidRPr="00FC019E"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A625AD" w:rsidRPr="00FC019E" w:rsidRDefault="00A625AD" w:rsidP="00E67EF6">
      <w:pPr>
        <w:widowControl w:val="0"/>
        <w:autoSpaceDE w:val="0"/>
        <w:autoSpaceDN w:val="0"/>
        <w:ind w:left="709"/>
        <w:jc w:val="both"/>
      </w:pPr>
      <w:r w:rsidRPr="00FC019E">
        <w:t xml:space="preserve">- о рассмотренных обращениях (жалобах) физических и юридических лиц. 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осуществлять сбор подтверждающих выявленные нарушения доказательств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контролировать сроки устранения нарушений, указанных в документах по результатам проведения проверок по контролю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 w:rsidR="00AE33E4">
        <w:t xml:space="preserve"> Управления, начальника отдела</w:t>
      </w:r>
      <w:r w:rsidRPr="002D6242">
        <w:t xml:space="preserve">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о поручению руководства</w:t>
      </w:r>
      <w:r w:rsidR="00AE33E4" w:rsidRPr="00AE33E4">
        <w:t xml:space="preserve"> </w:t>
      </w:r>
      <w:r w:rsidR="00AE33E4">
        <w:t>Управления, начальника отдела</w:t>
      </w:r>
      <w:r w:rsidRPr="002D6242">
        <w:t xml:space="preserve">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роводить (участвовать в проведении) мероприятия по профилактической работе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обеспечивать сохранность документов, находящихся на рассмотрении;</w:t>
      </w:r>
    </w:p>
    <w:p w:rsidR="00A625AD" w:rsidRPr="002D6242" w:rsidRDefault="0005118B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вести</w:t>
      </w:r>
      <w:r w:rsidR="00A625AD" w:rsidRPr="002D6242">
        <w:t xml:space="preserve">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A625AD" w:rsidRPr="002D6242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2D6242">
        <w:t>соблюдать требовани</w:t>
      </w:r>
      <w:r w:rsidR="0005118B">
        <w:t>я</w:t>
      </w:r>
      <w:r w:rsidRPr="002D6242">
        <w:t xml:space="preserve"> по охране труда, технике безопасности, производственной санитарии и противопожарной охране, </w:t>
      </w:r>
      <w:proofErr w:type="gramStart"/>
      <w:r w:rsidRPr="002D6242">
        <w:t>предусмотренных</w:t>
      </w:r>
      <w:proofErr w:type="gramEnd"/>
      <w:r w:rsidRPr="002D6242">
        <w:t xml:space="preserve"> </w:t>
      </w:r>
      <w:r w:rsidRPr="002D6242">
        <w:lastRenderedPageBreak/>
        <w:t>соответствующими правилами и инструкциями;</w:t>
      </w:r>
    </w:p>
    <w:p w:rsidR="00A625AD" w:rsidRPr="002D6242" w:rsidRDefault="0005118B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участвовать в</w:t>
      </w:r>
      <w:r w:rsidR="00A625AD" w:rsidRPr="002D6242">
        <w:t xml:space="preserve"> планировани</w:t>
      </w:r>
      <w:r>
        <w:t>и</w:t>
      </w:r>
      <w:r w:rsidR="00A625AD" w:rsidRPr="002D6242">
        <w:t xml:space="preserve"> по направлению деятельности отдела;</w:t>
      </w:r>
    </w:p>
    <w:p w:rsidR="00A625AD" w:rsidRPr="002D6242" w:rsidRDefault="0005118B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2D6242">
        <w:t xml:space="preserve"> деятельность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</w:r>
    </w:p>
    <w:p w:rsidR="00A625AD" w:rsidRPr="002D6242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Pr="002D6242">
        <w:t xml:space="preserve"> </w:t>
      </w:r>
      <w:r w:rsidR="00A625AD" w:rsidRPr="002D6242">
        <w:t>деятельность по регистрации СМИ и ведению реестра СМИ, зарегистрированных Управлением;</w:t>
      </w:r>
    </w:p>
    <w:p w:rsidR="00A625AD" w:rsidRPr="00AE33E4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rFonts w:eastAsia="Calibri"/>
        </w:rPr>
      </w:pPr>
      <w:r>
        <w:t>осуществлять</w:t>
      </w:r>
      <w:r w:rsidR="00A625AD" w:rsidRPr="00AE33E4">
        <w:rPr>
          <w:rFonts w:eastAsia="Calibri"/>
        </w:rPr>
        <w:t xml:space="preserve"> взаимодействие с подведомственной организацией (РЧЦ) на проведение работ по исполнению надзорных функций отдела;</w:t>
      </w:r>
    </w:p>
    <w:p w:rsidR="00A625AD" w:rsidRPr="002D6242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2D6242">
        <w:t xml:space="preserve"> работ</w:t>
      </w:r>
      <w:r>
        <w:t>у</w:t>
      </w:r>
      <w:r w:rsidR="00A625AD" w:rsidRPr="002D6242">
        <w:t xml:space="preserve"> по подготовке информации, для размещения на </w:t>
      </w:r>
      <w:proofErr w:type="gramStart"/>
      <w:r w:rsidR="00A625AD" w:rsidRPr="002D6242">
        <w:t>интернет-странице</w:t>
      </w:r>
      <w:proofErr w:type="gramEnd"/>
      <w:r w:rsidR="00A625AD" w:rsidRPr="002D6242">
        <w:t xml:space="preserve"> Управления интернет-портала Роскомнадзора;</w:t>
      </w:r>
    </w:p>
    <w:p w:rsidR="00A625AD" w:rsidRPr="001E1774" w:rsidRDefault="00F815C0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>
        <w:t>осуществлять</w:t>
      </w:r>
      <w:r w:rsidR="00A625AD" w:rsidRPr="001E1774">
        <w:t xml:space="preserve"> работ</w:t>
      </w:r>
      <w:r>
        <w:t>у</w:t>
      </w:r>
      <w:r w:rsidR="00A625AD" w:rsidRPr="001E1774">
        <w:t xml:space="preserve"> по подготовке материалов для формирования административных исковых заявлений о приостановлении деятельности СМИ, о признании регистрации СМИ недействительной, о привлечении к административной ответственности юридических и/или должностных лиц, о вынесении предупреждений;</w:t>
      </w:r>
    </w:p>
    <w:p w:rsidR="00A625AD" w:rsidRDefault="00A625AD" w:rsidP="00AE33E4">
      <w:pPr>
        <w:pStyle w:val="afa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</w:pPr>
      <w:r w:rsidRPr="001E1774">
        <w:t>осуществлять работы по профилактике коррупционных и иных правонарушений сотрудников отдела, контролировать соблюдение подчинёнными сотрудниками требований, запретов и ограничений, установленных для гражданских служащих, участвовать в осуществлении мер по противодействию коррупции Управления и реализации Плана Управ</w:t>
      </w:r>
      <w:r w:rsidR="00B660B4">
        <w:t>ления противодействия коррупции;</w:t>
      </w:r>
    </w:p>
    <w:p w:rsidR="00296B85" w:rsidRPr="00296B85" w:rsidRDefault="00B660B4" w:rsidP="00296B85">
      <w:pPr>
        <w:pStyle w:val="af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 xml:space="preserve">подготавливать сведения для направления в избирательные комиссии в соответствии с требованиями статьи 47 </w:t>
      </w: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</w:t>
      </w:r>
      <w:r w:rsidR="00296B85">
        <w:t>;</w:t>
      </w:r>
    </w:p>
    <w:p w:rsidR="00296B85" w:rsidRPr="00296B85" w:rsidRDefault="00296B85" w:rsidP="00E67EF6">
      <w:pPr>
        <w:pStyle w:val="af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2444C">
        <w:t>внесение в едины</w:t>
      </w:r>
      <w:r>
        <w:t>й</w:t>
      </w:r>
      <w:r w:rsidRPr="0052444C">
        <w:t xml:space="preserve"> реестр контрольных (надзорных) мероприятий и актуализацию сведений о профилактических мероприятиях, контрольных (надзорных) мероприятиях посредством заполнения их электронных паспортов в сроки, установленные приложением к Правилам формирования и ведения единого реестра контрольных (надзорных) мероприятий, утвержденным постановлением Правительства РФ от 16.04.2021 № 604.</w:t>
      </w:r>
    </w:p>
    <w:p w:rsidR="00B834C2" w:rsidRPr="00F815C0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C0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F815C0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4" w:history="1">
        <w:r w:rsidRPr="00F815C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815C0"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</w:t>
      </w:r>
      <w:r w:rsidR="00F45726" w:rsidRPr="00F815C0">
        <w:rPr>
          <w:rFonts w:ascii="Times New Roman" w:hAnsi="Times New Roman" w:cs="Times New Roman"/>
          <w:sz w:val="24"/>
          <w:szCs w:val="24"/>
        </w:rPr>
        <w:t>,</w:t>
      </w:r>
      <w:r w:rsidRPr="00F815C0">
        <w:rPr>
          <w:rFonts w:ascii="Times New Roman" w:hAnsi="Times New Roman" w:cs="Times New Roman"/>
          <w:sz w:val="24"/>
          <w:szCs w:val="24"/>
        </w:rPr>
        <w:t xml:space="preserve"> ограничений, запретов</w:t>
      </w:r>
      <w:proofErr w:type="gramEnd"/>
      <w:r w:rsidRPr="00F815C0"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B834C2" w:rsidRPr="00F815C0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C0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</w:t>
      </w:r>
      <w:proofErr w:type="gramStart"/>
      <w:r w:rsidRPr="00F815C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5C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815C0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F815C0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834C2" w:rsidRPr="00F815C0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C0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834C2" w:rsidRPr="00F815C0" w:rsidRDefault="005774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15C0"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="00F12C58" w:rsidRPr="00F815C0">
        <w:rPr>
          <w:rFonts w:ascii="Times New Roman" w:hAnsi="Times New Roman" w:cs="Times New Roman"/>
          <w:sz w:val="24"/>
          <w:szCs w:val="24"/>
        </w:rPr>
        <w:t>ведущего</w:t>
      </w:r>
      <w:r w:rsidRPr="00F815C0">
        <w:rPr>
          <w:rFonts w:ascii="Times New Roman" w:hAnsi="Times New Roman" w:cs="Times New Roman"/>
          <w:sz w:val="24"/>
          <w:szCs w:val="24"/>
        </w:rPr>
        <w:t xml:space="preserve"> специалиста-</w:t>
      </w:r>
      <w:r w:rsidRPr="00F815C0">
        <w:rPr>
          <w:rFonts w:ascii="Times New Roman" w:hAnsi="Times New Roman" w:cs="Times New Roman"/>
          <w:sz w:val="24"/>
          <w:szCs w:val="24"/>
        </w:rPr>
        <w:lastRenderedPageBreak/>
        <w:t xml:space="preserve">эксперта, </w:t>
      </w:r>
      <w:r w:rsidRPr="00F815C0"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62ADE" w:rsidRPr="00F815C0" w:rsidRDefault="00562ADE" w:rsidP="00562AD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15C0">
        <w:rPr>
          <w:rFonts w:ascii="Times New Roman" w:eastAsia="Arial Unicode MS" w:hAnsi="Times New Roman" w:cs="Times New Roman"/>
          <w:sz w:val="24"/>
          <w:szCs w:val="24"/>
        </w:rPr>
        <w:t xml:space="preserve">3.7. </w:t>
      </w:r>
      <w:r w:rsidRPr="00F815C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ведущего </w:t>
      </w:r>
      <w:r w:rsidRPr="00F815C0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F815C0">
        <w:rPr>
          <w:rFonts w:ascii="Times New Roman" w:hAnsi="Times New Roman" w:cs="Times New Roman"/>
          <w:sz w:val="24"/>
          <w:szCs w:val="24"/>
        </w:rPr>
        <w:t xml:space="preserve"> несет  персональную ответственность за соблюдение антикоррупционного законодательства им лично, а также подчиненными ему сотрудниками.</w:t>
      </w:r>
    </w:p>
    <w:p w:rsidR="00B834C2" w:rsidRPr="00F47F8E" w:rsidRDefault="0057742E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7F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34C2" w:rsidRPr="00F20A63" w:rsidRDefault="00577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20A63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B834C2" w:rsidRPr="00F20A63" w:rsidRDefault="00B834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F20A63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A63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F20A63">
        <w:rPr>
          <w:rFonts w:ascii="Times New Roman" w:hAnsi="Times New Roman" w:cs="Times New Roman"/>
          <w:sz w:val="24"/>
          <w:szCs w:val="24"/>
        </w:rPr>
        <w:t>ведущего</w:t>
      </w:r>
      <w:r w:rsidRPr="00F20A63"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B834C2" w:rsidRPr="00F20A63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A63"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F20A63" w:rsidRPr="00F20A63" w:rsidRDefault="00F20A63" w:rsidP="00F20A63">
      <w:pPr>
        <w:numPr>
          <w:ilvl w:val="0"/>
          <w:numId w:val="16"/>
        </w:numPr>
        <w:ind w:left="0" w:firstLine="709"/>
        <w:jc w:val="both"/>
      </w:pPr>
      <w:r w:rsidRPr="00F20A63">
        <w:t>информирование начальника отдела по вопросам, относящимся к компетенции Управления;</w:t>
      </w:r>
    </w:p>
    <w:p w:rsidR="00F20A63" w:rsidRDefault="00F20A63" w:rsidP="00F20A63">
      <w:pPr>
        <w:numPr>
          <w:ilvl w:val="0"/>
          <w:numId w:val="16"/>
        </w:numPr>
        <w:ind w:left="0" w:firstLine="709"/>
        <w:jc w:val="both"/>
      </w:pPr>
      <w: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B834C2" w:rsidRPr="00F20A63" w:rsidRDefault="0057742E" w:rsidP="009F6FFE">
      <w:pPr>
        <w:ind w:firstLine="709"/>
        <w:jc w:val="both"/>
      </w:pPr>
      <w:r w:rsidRPr="00F20A63">
        <w:t xml:space="preserve">4.2. </w:t>
      </w:r>
      <w:proofErr w:type="gramStart"/>
      <w:r w:rsidRPr="00F20A63">
        <w:t>Обязан</w:t>
      </w:r>
      <w:proofErr w:type="gramEnd"/>
      <w:r w:rsidRPr="00F20A63">
        <w:t xml:space="preserve"> самостоятельно принимать следующие управленческие и (или) иные решения:</w:t>
      </w:r>
    </w:p>
    <w:p w:rsidR="00130D21" w:rsidRPr="00F20A63" w:rsidRDefault="00130D21" w:rsidP="00130D21">
      <w:pPr>
        <w:ind w:firstLine="709"/>
        <w:jc w:val="both"/>
      </w:pPr>
      <w:r w:rsidRPr="00F20A63">
        <w:t>1) по порядку и последовательности 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30D21" w:rsidRPr="00F20A63" w:rsidRDefault="00130D21" w:rsidP="00130D21">
      <w:pPr>
        <w:ind w:firstLine="709"/>
        <w:jc w:val="both"/>
      </w:pPr>
      <w:r w:rsidRPr="00F20A63"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130D21" w:rsidRPr="00F20A63" w:rsidRDefault="00130D21" w:rsidP="00130D21">
      <w:pPr>
        <w:ind w:firstLine="709"/>
        <w:jc w:val="both"/>
      </w:pPr>
      <w:r w:rsidRPr="00F20A63">
        <w:t xml:space="preserve">3) по оценке правильности применения мер ответственности, предусмотренных законодательством Российской Федерации, за нарушение требований в </w:t>
      </w:r>
      <w:r w:rsidR="00F50EF4">
        <w:t>сфере массовых коммуникаций</w:t>
      </w:r>
      <w:r w:rsidRPr="00F20A63">
        <w:t>;</w:t>
      </w:r>
    </w:p>
    <w:p w:rsidR="00B834C2" w:rsidRPr="006F3F48" w:rsidRDefault="00F20A63" w:rsidP="00130D21">
      <w:pPr>
        <w:ind w:firstLine="709"/>
        <w:jc w:val="both"/>
      </w:pPr>
      <w:r w:rsidRPr="006F3F48">
        <w:t>4</w:t>
      </w:r>
      <w:r w:rsidR="00130D21" w:rsidRPr="006F3F48">
        <w:t>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B834C2" w:rsidRPr="006F3F48" w:rsidRDefault="00B834C2">
      <w:pPr>
        <w:pStyle w:val="ab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834C2" w:rsidRPr="006F3F48" w:rsidRDefault="005774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3F48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B834C2" w:rsidRPr="006F3F48" w:rsidRDefault="005774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48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B834C2" w:rsidRPr="006F3F48" w:rsidRDefault="00B83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6F3F48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F48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6F3F48">
        <w:rPr>
          <w:rFonts w:ascii="Times New Roman" w:hAnsi="Times New Roman" w:cs="Times New Roman"/>
          <w:sz w:val="24"/>
          <w:szCs w:val="24"/>
        </w:rPr>
        <w:t>ведущего</w:t>
      </w:r>
      <w:r w:rsidRPr="006F3F48"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B834C2" w:rsidRPr="006F3F48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F48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1)</w:t>
      </w:r>
      <w:r w:rsidRPr="006F3F48">
        <w:tab/>
        <w:t>извещений (уведомлений), информирующих о предстоящем мероприятии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2)</w:t>
      </w:r>
      <w:r w:rsidRPr="006F3F48">
        <w:tab/>
        <w:t>проектов определений о подведомственности рассмотрения протокола об административном правонарушении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3)</w:t>
      </w:r>
      <w:r w:rsidRPr="006F3F48">
        <w:tab/>
        <w:t>проектов постановлений по делам об административных правонарушениях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4)</w:t>
      </w:r>
      <w:r w:rsidRPr="006F3F48">
        <w:tab/>
        <w:t>проектов приказов, относящихся к компетенции отдела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5)</w:t>
      </w:r>
      <w:r w:rsidRPr="006F3F48">
        <w:tab/>
        <w:t>докладных, служебных, пояснительных и объяснительных записок;</w:t>
      </w:r>
    </w:p>
    <w:p w:rsidR="00130D21" w:rsidRPr="006F3F48" w:rsidRDefault="00130D21" w:rsidP="00130D21">
      <w:pPr>
        <w:ind w:firstLine="709"/>
        <w:jc w:val="both"/>
      </w:pPr>
      <w:r w:rsidRPr="006F3F48">
        <w:t>6)</w:t>
      </w:r>
      <w:r w:rsidRPr="006F3F48">
        <w:tab/>
        <w:t>справок, содержащих описание фактов или событий;</w:t>
      </w:r>
    </w:p>
    <w:p w:rsidR="00130D21" w:rsidRPr="006F3F48" w:rsidRDefault="00130D21" w:rsidP="00130D21">
      <w:pPr>
        <w:ind w:firstLine="709"/>
        <w:jc w:val="both"/>
      </w:pPr>
      <w:r w:rsidRPr="006F3F48">
        <w:t>7)</w:t>
      </w:r>
      <w:r w:rsidRPr="006F3F48">
        <w:tab/>
        <w:t>предложений по перечню и составлению номенклатуры дел отдела;</w:t>
      </w:r>
    </w:p>
    <w:p w:rsidR="00130D21" w:rsidRPr="006F3F48" w:rsidRDefault="00130D21" w:rsidP="00130D21">
      <w:pPr>
        <w:ind w:firstLine="709"/>
        <w:jc w:val="both"/>
      </w:pPr>
      <w:r w:rsidRPr="006F3F48">
        <w:t>8)</w:t>
      </w:r>
      <w:r w:rsidRPr="006F3F48"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lastRenderedPageBreak/>
        <w:t>9)</w:t>
      </w:r>
      <w:r w:rsidRPr="006F3F48"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B834C2" w:rsidRPr="006F3F48" w:rsidRDefault="0057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F48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6F3F4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6F3F48"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1) проектов при</w:t>
      </w:r>
      <w:r w:rsidR="003809BD">
        <w:t>казов и распоряжений Управления</w:t>
      </w:r>
      <w:r w:rsidRPr="006F3F48">
        <w:t>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proofErr w:type="gramStart"/>
      <w:r w:rsidRPr="006F3F48">
        <w:t xml:space="preserve">2) отчетов по направлениям деятельности отдела, справок и иных аналитических документов по поручению </w:t>
      </w:r>
      <w:r w:rsidR="00A53AB1">
        <w:t xml:space="preserve">начальника отдела, </w:t>
      </w:r>
      <w:r w:rsidRPr="006F3F48">
        <w:t>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 xml:space="preserve">3) программ и планов проведения надзорных мероприятий; 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proofErr w:type="gramStart"/>
      <w:r w:rsidRPr="006F3F48">
        <w:t xml:space="preserve">5) протоколов об административных правонарушениях, фиксирующих нарушения в области </w:t>
      </w:r>
      <w:r w:rsidR="003809BD">
        <w:t>массовых коммуникаций</w:t>
      </w:r>
      <w:r w:rsidRPr="006F3F48">
        <w:t xml:space="preserve"> в сроки, предусмотренные Кодеком Российской Федерации об административных правонарушения;</w:t>
      </w:r>
      <w:proofErr w:type="gramEnd"/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130D21" w:rsidRPr="006F3F48" w:rsidRDefault="00130D21" w:rsidP="00130D21">
      <w:pPr>
        <w:widowControl w:val="0"/>
        <w:autoSpaceDE w:val="0"/>
        <w:autoSpaceDN w:val="0"/>
        <w:ind w:firstLine="709"/>
        <w:jc w:val="both"/>
      </w:pPr>
      <w:r w:rsidRPr="006F3F48">
        <w:t>7) планов контрольно-надзорной деятельности Управления и деятельности Управления по внутренним вопросам;</w:t>
      </w:r>
    </w:p>
    <w:p w:rsidR="00AF553F" w:rsidRPr="006F3F48" w:rsidRDefault="006F3F48" w:rsidP="00AF553F">
      <w:pPr>
        <w:widowControl w:val="0"/>
        <w:autoSpaceDE w:val="0"/>
        <w:autoSpaceDN w:val="0"/>
        <w:ind w:firstLine="709"/>
        <w:jc w:val="both"/>
      </w:pPr>
      <w:r w:rsidRPr="006F3F48">
        <w:t>8</w:t>
      </w:r>
      <w:r w:rsidR="00AF553F" w:rsidRPr="006F3F48">
        <w:t>) исковых заявлений о признании регистрации средства массовой информации недействительной.</w:t>
      </w:r>
    </w:p>
    <w:p w:rsidR="00AF553F" w:rsidRPr="00F47F8E" w:rsidRDefault="00AF553F" w:rsidP="00AF553F">
      <w:pPr>
        <w:widowControl w:val="0"/>
        <w:autoSpaceDE w:val="0"/>
        <w:autoSpaceDN w:val="0"/>
        <w:ind w:firstLine="709"/>
        <w:jc w:val="both"/>
        <w:rPr>
          <w:b/>
          <w:color w:val="FF0000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B834C2" w:rsidRPr="00A53AB1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A53AB1" w:rsidRPr="00A53AB1">
        <w:rPr>
          <w:rFonts w:ascii="Times New Roman" w:hAnsi="Times New Roman" w:cs="Times New Roman"/>
          <w:sz w:val="24"/>
          <w:szCs w:val="24"/>
        </w:rPr>
        <w:t>ведущего специалиста-эксперта</w:t>
      </w:r>
      <w:r w:rsidRPr="00A53AB1">
        <w:rPr>
          <w:rFonts w:ascii="Times New Roman" w:hAnsi="Times New Roman" w:cs="Times New Roman"/>
          <w:sz w:val="24"/>
          <w:szCs w:val="24"/>
        </w:rPr>
        <w:t>, осуществляются с учётом сроков, установленных:</w:t>
      </w:r>
    </w:p>
    <w:p w:rsidR="00130D21" w:rsidRPr="00A53AB1" w:rsidRDefault="00177CD9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- </w:t>
      </w:r>
      <w:r w:rsidR="00130D21" w:rsidRPr="00A53AB1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130D21" w:rsidRPr="00A53AB1" w:rsidRDefault="00177CD9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- </w:t>
      </w:r>
      <w:r w:rsidR="00130D21" w:rsidRPr="00A53AB1"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130D21" w:rsidRPr="00A53AB1" w:rsidRDefault="00177CD9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t xml:space="preserve">- </w:t>
      </w:r>
      <w:hyperlink r:id="rId16" w:history="1">
        <w:r w:rsidR="00130D21" w:rsidRPr="00A53AB1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130D21" w:rsidRPr="00A53AB1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177CD9" w:rsidRPr="00A53AB1" w:rsidRDefault="00177CD9" w:rsidP="00177CD9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Управления, а также иными правовыми актами;</w:t>
      </w:r>
    </w:p>
    <w:p w:rsidR="00177CD9" w:rsidRPr="00A53AB1" w:rsidRDefault="00177CD9" w:rsidP="00177CD9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руководителя Управления Роскомнадзора по Республике Бурятия, начальником отдела. </w:t>
      </w:r>
    </w:p>
    <w:p w:rsidR="00B834C2" w:rsidRPr="00F47F8E" w:rsidRDefault="00B834C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B834C2" w:rsidRPr="00A53AB1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12C58" w:rsidRPr="00A53AB1">
        <w:rPr>
          <w:rFonts w:ascii="Times New Roman" w:hAnsi="Times New Roman" w:cs="Times New Roman"/>
          <w:sz w:val="24"/>
          <w:szCs w:val="24"/>
        </w:rPr>
        <w:t>ведущего</w:t>
      </w:r>
      <w:r w:rsidRPr="00A53AB1">
        <w:rPr>
          <w:rFonts w:ascii="Times New Roman" w:hAnsi="Times New Roman" w:cs="Times New Roman"/>
          <w:sz w:val="24"/>
          <w:szCs w:val="24"/>
        </w:rPr>
        <w:t xml:space="preserve">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lastRenderedPageBreak/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B834C2" w:rsidRPr="00F47F8E" w:rsidRDefault="00B834C2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B834C2" w:rsidRPr="00A53AB1" w:rsidRDefault="00B834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66B" w:rsidRPr="00A53AB1" w:rsidRDefault="0012366B" w:rsidP="001236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A53AB1">
        <w:rPr>
          <w:rFonts w:eastAsiaTheme="minorHAnsi"/>
          <w:lang w:eastAsia="en-US"/>
        </w:rPr>
        <w:t xml:space="preserve">Государственный служащий, замещающий должность </w:t>
      </w:r>
      <w:r w:rsidR="00F12C58" w:rsidRPr="00A53AB1">
        <w:rPr>
          <w:rFonts w:eastAsiaTheme="minorHAnsi"/>
          <w:lang w:eastAsia="en-US"/>
        </w:rPr>
        <w:t>ведущего</w:t>
      </w:r>
      <w:r w:rsidRPr="00A53AB1">
        <w:rPr>
          <w:rFonts w:eastAsiaTheme="minorHAnsi"/>
          <w:lang w:eastAsia="en-US"/>
        </w:rPr>
        <w:t xml:space="preserve"> специалиста-эксперта отдела </w:t>
      </w:r>
      <w:r w:rsidR="00A53AB1" w:rsidRPr="00A53AB1">
        <w:rPr>
          <w:rFonts w:eastAsiaTheme="minorHAnsi"/>
          <w:lang w:eastAsia="en-US"/>
        </w:rPr>
        <w:t xml:space="preserve">контроля и надзора в сфере массовых коммуникаций </w:t>
      </w:r>
      <w:r w:rsidRPr="00A53AB1">
        <w:rPr>
          <w:rFonts w:eastAsiaTheme="minorHAnsi"/>
          <w:lang w:eastAsia="en-US"/>
        </w:rPr>
        <w:t xml:space="preserve">предоставляет (оказывает) государственные услуги по регистрации средства массовой информации, осуществляемой в соответствии с </w:t>
      </w:r>
      <w:r w:rsidR="00A53AB1" w:rsidRPr="00A53AB1">
        <w:rPr>
          <w:rFonts w:eastAsiaTheme="minorHAnsi"/>
          <w:lang w:eastAsia="en-US"/>
        </w:rPr>
        <w:t xml:space="preserve">Приказом </w:t>
      </w:r>
      <w:r w:rsidR="00A53AB1" w:rsidRPr="00A53AB1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="00A53AB1" w:rsidRPr="00A53AB1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</w:t>
      </w:r>
      <w:proofErr w:type="gramEnd"/>
      <w:r w:rsidR="00A53AB1" w:rsidRPr="00A53AB1">
        <w:rPr>
          <w:rFonts w:eastAsiaTheme="minorHAnsi"/>
          <w:lang w:eastAsia="en-US"/>
        </w:rPr>
        <w:t xml:space="preserve"> и массовых коммуникаций государственной услуги по регистрации средств массовой информации».</w:t>
      </w:r>
    </w:p>
    <w:p w:rsidR="00B834C2" w:rsidRPr="00A53AB1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B834C2" w:rsidRPr="00A53AB1" w:rsidRDefault="00577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1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B834C2" w:rsidRPr="00A53AB1" w:rsidRDefault="00B83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A53AB1" w:rsidRDefault="00577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1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</w:t>
      </w:r>
      <w:r w:rsidRPr="00A53AB1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3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    </w:t>
      </w:r>
      <w:r w:rsidRPr="00A53AB1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5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 </w:t>
      </w:r>
      <w:r w:rsidRPr="00A53AB1">
        <w:rPr>
          <w:rFonts w:ascii="Times New Roman" w:hAnsi="Times New Roman" w:cs="Times New Roman"/>
          <w:sz w:val="24"/>
          <w:szCs w:val="24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6)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 </w:t>
      </w:r>
      <w:r w:rsidRPr="00A53AB1">
        <w:rPr>
          <w:rFonts w:ascii="Times New Roman" w:hAnsi="Times New Roman" w:cs="Times New Roman"/>
          <w:sz w:val="24"/>
          <w:szCs w:val="24"/>
        </w:rPr>
        <w:t xml:space="preserve"> количество и объем мероприятий, в подготовке и проведении которых принимал участие гражданский служащий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7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</w:t>
      </w:r>
      <w:r w:rsidRPr="00A53AB1">
        <w:rPr>
          <w:rFonts w:ascii="Times New Roman" w:hAnsi="Times New Roman" w:cs="Times New Roman"/>
          <w:sz w:val="24"/>
          <w:szCs w:val="24"/>
        </w:rPr>
        <w:t>интенсивность труда – способность в короткие сроки выполнять определенный объем работ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 xml:space="preserve">8) </w:t>
      </w:r>
      <w:r w:rsidR="00357016" w:rsidRPr="00A53AB1">
        <w:rPr>
          <w:rFonts w:ascii="Times New Roman" w:hAnsi="Times New Roman" w:cs="Times New Roman"/>
          <w:sz w:val="24"/>
          <w:szCs w:val="24"/>
        </w:rPr>
        <w:t xml:space="preserve"> </w:t>
      </w:r>
      <w:r w:rsidRPr="00A53AB1"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 службу;</w:t>
      </w:r>
    </w:p>
    <w:p w:rsidR="00130D21" w:rsidRPr="00A53AB1" w:rsidRDefault="00130D21" w:rsidP="0013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B1"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 w:rsidRPr="00A53AB1"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 w:rsidRPr="00A53AB1"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B834C2" w:rsidRPr="00A53AB1" w:rsidRDefault="00B834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34C2" w:rsidRDefault="00B834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680C" w:rsidRPr="0078583D" w:rsidRDefault="002F680C" w:rsidP="002F6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F680C" w:rsidRPr="0078583D" w:rsidRDefault="002F680C" w:rsidP="002F6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4C2" w:rsidRPr="00F47F8E" w:rsidRDefault="00954E0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77497E">
        <w:rPr>
          <w:rFonts w:ascii="Times New Roman" w:hAnsi="Times New Roman" w:cs="Times New Roman"/>
          <w:sz w:val="24"/>
          <w:szCs w:val="24"/>
        </w:rPr>
        <w:t xml:space="preserve">   </w:t>
      </w:r>
      <w:r w:rsidR="0077497E" w:rsidRPr="00B84C35">
        <w:rPr>
          <w:rFonts w:ascii="Times New Roman" w:hAnsi="Times New Roman" w:cs="Times New Roman"/>
          <w:sz w:val="24"/>
          <w:szCs w:val="24"/>
        </w:rPr>
        <w:tab/>
      </w:r>
      <w:r w:rsidR="0077497E" w:rsidRPr="00B84C35">
        <w:rPr>
          <w:rFonts w:ascii="Times New Roman" w:hAnsi="Times New Roman" w:cs="Times New Roman"/>
          <w:sz w:val="24"/>
          <w:szCs w:val="24"/>
        </w:rPr>
        <w:tab/>
      </w:r>
      <w:r w:rsidR="0077497E" w:rsidRPr="00B84C35">
        <w:rPr>
          <w:rFonts w:ascii="Times New Roman" w:hAnsi="Times New Roman" w:cs="Times New Roman"/>
          <w:sz w:val="24"/>
          <w:szCs w:val="24"/>
        </w:rPr>
        <w:tab/>
      </w:r>
      <w:r w:rsidR="0077497E" w:rsidRPr="00B84C35">
        <w:rPr>
          <w:rFonts w:ascii="Times New Roman" w:hAnsi="Times New Roman" w:cs="Times New Roman"/>
          <w:sz w:val="24"/>
          <w:szCs w:val="24"/>
        </w:rPr>
        <w:tab/>
      </w:r>
      <w:r w:rsidR="0077497E" w:rsidRPr="00B84C35">
        <w:rPr>
          <w:rFonts w:ascii="Times New Roman" w:hAnsi="Times New Roman" w:cs="Times New Roman"/>
          <w:sz w:val="24"/>
          <w:szCs w:val="24"/>
        </w:rPr>
        <w:tab/>
      </w:r>
      <w:r w:rsidR="0077497E" w:rsidRPr="00B84C35">
        <w:rPr>
          <w:rFonts w:ascii="Times New Roman" w:hAnsi="Times New Roman" w:cs="Times New Roman"/>
          <w:sz w:val="24"/>
          <w:szCs w:val="24"/>
        </w:rPr>
        <w:tab/>
      </w:r>
      <w:r w:rsidR="0077497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А.С. Маркаков </w:t>
      </w:r>
      <w:bookmarkStart w:id="0" w:name="_GoBack"/>
      <w:bookmarkEnd w:id="0"/>
    </w:p>
    <w:sectPr w:rsidR="00B834C2" w:rsidRPr="00F47F8E" w:rsidSect="00B834C2">
      <w:headerReference w:type="default" r:id="rId17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FC" w:rsidRDefault="007E79FC" w:rsidP="00B834C2">
      <w:r>
        <w:separator/>
      </w:r>
    </w:p>
  </w:endnote>
  <w:endnote w:type="continuationSeparator" w:id="0">
    <w:p w:rsidR="007E79FC" w:rsidRDefault="007E79FC" w:rsidP="00B8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FC" w:rsidRDefault="007E79FC" w:rsidP="00B834C2">
      <w:r>
        <w:separator/>
      </w:r>
    </w:p>
  </w:footnote>
  <w:footnote w:type="continuationSeparator" w:id="0">
    <w:p w:rsidR="007E79FC" w:rsidRDefault="007E79FC" w:rsidP="00B8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556142" w:rsidRDefault="00AA36E0">
        <w:pPr>
          <w:pStyle w:val="a9"/>
          <w:jc w:val="center"/>
        </w:pPr>
        <w:r>
          <w:fldChar w:fldCharType="begin"/>
        </w:r>
        <w:r w:rsidR="00556142">
          <w:instrText>PAGE   \* MERGEFORMAT</w:instrText>
        </w:r>
        <w:r>
          <w:fldChar w:fldCharType="separate"/>
        </w:r>
        <w:r w:rsidR="00954E0C">
          <w:rPr>
            <w:noProof/>
          </w:rPr>
          <w:t>12</w:t>
        </w:r>
        <w:r>
          <w:fldChar w:fldCharType="end"/>
        </w:r>
      </w:p>
    </w:sdtContent>
  </w:sdt>
  <w:p w:rsidR="00556142" w:rsidRDefault="005561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C7"/>
    <w:multiLevelType w:val="multilevel"/>
    <w:tmpl w:val="02663DC7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3952EC"/>
    <w:multiLevelType w:val="multilevel"/>
    <w:tmpl w:val="0E3952EC"/>
    <w:lvl w:ilvl="0">
      <w:start w:val="1"/>
      <w:numFmt w:val="decimal"/>
      <w:lvlText w:val="%1)"/>
      <w:lvlJc w:val="left"/>
      <w:pPr>
        <w:ind w:left="3087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47D0BC6"/>
    <w:multiLevelType w:val="hybridMultilevel"/>
    <w:tmpl w:val="E9A875B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4A75"/>
    <w:multiLevelType w:val="multilevel"/>
    <w:tmpl w:val="2FFA4A75"/>
    <w:lvl w:ilvl="0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8B7A2A"/>
    <w:multiLevelType w:val="hybridMultilevel"/>
    <w:tmpl w:val="DAC2F638"/>
    <w:lvl w:ilvl="0" w:tplc="B016B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8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097486"/>
    <w:multiLevelType w:val="hybridMultilevel"/>
    <w:tmpl w:val="24BA7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2559D9"/>
    <w:multiLevelType w:val="hybridMultilevel"/>
    <w:tmpl w:val="2C6A519A"/>
    <w:lvl w:ilvl="0" w:tplc="DF7635AA">
      <w:start w:val="3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AA00C2"/>
    <w:multiLevelType w:val="hybridMultilevel"/>
    <w:tmpl w:val="A6F6A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10DD"/>
    <w:rsid w:val="0000604D"/>
    <w:rsid w:val="000070C0"/>
    <w:rsid w:val="00015AD8"/>
    <w:rsid w:val="0002762A"/>
    <w:rsid w:val="000345E5"/>
    <w:rsid w:val="00041033"/>
    <w:rsid w:val="00047DA6"/>
    <w:rsid w:val="0005118B"/>
    <w:rsid w:val="00052BFB"/>
    <w:rsid w:val="00055279"/>
    <w:rsid w:val="00060688"/>
    <w:rsid w:val="000776D2"/>
    <w:rsid w:val="00081914"/>
    <w:rsid w:val="000833CE"/>
    <w:rsid w:val="000A0672"/>
    <w:rsid w:val="000B4168"/>
    <w:rsid w:val="000B5122"/>
    <w:rsid w:val="000B7967"/>
    <w:rsid w:val="000B7EBC"/>
    <w:rsid w:val="000C4B06"/>
    <w:rsid w:val="000D186B"/>
    <w:rsid w:val="000D4BFF"/>
    <w:rsid w:val="000D5A66"/>
    <w:rsid w:val="000D6F46"/>
    <w:rsid w:val="000D7AA1"/>
    <w:rsid w:val="000E0DA9"/>
    <w:rsid w:val="000F6D1E"/>
    <w:rsid w:val="000F71F3"/>
    <w:rsid w:val="00102645"/>
    <w:rsid w:val="0012366B"/>
    <w:rsid w:val="0012415E"/>
    <w:rsid w:val="00124B67"/>
    <w:rsid w:val="00126196"/>
    <w:rsid w:val="00130D21"/>
    <w:rsid w:val="0013108B"/>
    <w:rsid w:val="001372D2"/>
    <w:rsid w:val="00140EF7"/>
    <w:rsid w:val="00146F73"/>
    <w:rsid w:val="001561B9"/>
    <w:rsid w:val="00156C6C"/>
    <w:rsid w:val="001579D2"/>
    <w:rsid w:val="00166654"/>
    <w:rsid w:val="001724AA"/>
    <w:rsid w:val="00177CD9"/>
    <w:rsid w:val="0018179E"/>
    <w:rsid w:val="001841C1"/>
    <w:rsid w:val="00184252"/>
    <w:rsid w:val="001A67D7"/>
    <w:rsid w:val="001B33F4"/>
    <w:rsid w:val="001B79AF"/>
    <w:rsid w:val="001C1A08"/>
    <w:rsid w:val="001C7858"/>
    <w:rsid w:val="001D08B2"/>
    <w:rsid w:val="001E242D"/>
    <w:rsid w:val="001E5F17"/>
    <w:rsid w:val="001F2E63"/>
    <w:rsid w:val="001F4373"/>
    <w:rsid w:val="001F7ACD"/>
    <w:rsid w:val="00202220"/>
    <w:rsid w:val="00202BA5"/>
    <w:rsid w:val="00204663"/>
    <w:rsid w:val="00207F7B"/>
    <w:rsid w:val="00210285"/>
    <w:rsid w:val="002116FA"/>
    <w:rsid w:val="002136B6"/>
    <w:rsid w:val="00214D06"/>
    <w:rsid w:val="00223BCE"/>
    <w:rsid w:val="002307A0"/>
    <w:rsid w:val="00235BBC"/>
    <w:rsid w:val="00240D26"/>
    <w:rsid w:val="0025173F"/>
    <w:rsid w:val="00261820"/>
    <w:rsid w:val="002618F8"/>
    <w:rsid w:val="00261D9C"/>
    <w:rsid w:val="0026368C"/>
    <w:rsid w:val="00264A78"/>
    <w:rsid w:val="00270BA4"/>
    <w:rsid w:val="00272FDA"/>
    <w:rsid w:val="00277B3A"/>
    <w:rsid w:val="00285236"/>
    <w:rsid w:val="00291678"/>
    <w:rsid w:val="00293E27"/>
    <w:rsid w:val="00296B85"/>
    <w:rsid w:val="00297317"/>
    <w:rsid w:val="002B0405"/>
    <w:rsid w:val="002B220A"/>
    <w:rsid w:val="002B571C"/>
    <w:rsid w:val="002B75FC"/>
    <w:rsid w:val="002C1DE6"/>
    <w:rsid w:val="002C3AFC"/>
    <w:rsid w:val="002D2D6A"/>
    <w:rsid w:val="002D3843"/>
    <w:rsid w:val="002E0159"/>
    <w:rsid w:val="002E0C84"/>
    <w:rsid w:val="002E7AB6"/>
    <w:rsid w:val="002F120D"/>
    <w:rsid w:val="002F2B8C"/>
    <w:rsid w:val="002F5217"/>
    <w:rsid w:val="002F5972"/>
    <w:rsid w:val="002F680C"/>
    <w:rsid w:val="00301BE9"/>
    <w:rsid w:val="0030239C"/>
    <w:rsid w:val="00303F06"/>
    <w:rsid w:val="00306D5A"/>
    <w:rsid w:val="00307F45"/>
    <w:rsid w:val="0031062E"/>
    <w:rsid w:val="00315B1A"/>
    <w:rsid w:val="00320563"/>
    <w:rsid w:val="003208D6"/>
    <w:rsid w:val="003323B2"/>
    <w:rsid w:val="00341322"/>
    <w:rsid w:val="00343C66"/>
    <w:rsid w:val="00344503"/>
    <w:rsid w:val="00352983"/>
    <w:rsid w:val="003568AF"/>
    <w:rsid w:val="00357016"/>
    <w:rsid w:val="00365277"/>
    <w:rsid w:val="003678A5"/>
    <w:rsid w:val="003766AD"/>
    <w:rsid w:val="003809BD"/>
    <w:rsid w:val="00387068"/>
    <w:rsid w:val="0038722F"/>
    <w:rsid w:val="003927BF"/>
    <w:rsid w:val="003A0F33"/>
    <w:rsid w:val="003B0BD3"/>
    <w:rsid w:val="003B4E5E"/>
    <w:rsid w:val="003C2C36"/>
    <w:rsid w:val="003C34E9"/>
    <w:rsid w:val="003D069C"/>
    <w:rsid w:val="003D32BF"/>
    <w:rsid w:val="003D4278"/>
    <w:rsid w:val="003D7CE6"/>
    <w:rsid w:val="003E3E48"/>
    <w:rsid w:val="003E761E"/>
    <w:rsid w:val="003F70DF"/>
    <w:rsid w:val="003F7C93"/>
    <w:rsid w:val="003F7D07"/>
    <w:rsid w:val="00400ECF"/>
    <w:rsid w:val="00413196"/>
    <w:rsid w:val="0041359F"/>
    <w:rsid w:val="00413A8D"/>
    <w:rsid w:val="00414A1F"/>
    <w:rsid w:val="00426EE5"/>
    <w:rsid w:val="00427D4B"/>
    <w:rsid w:val="00431285"/>
    <w:rsid w:val="00454F94"/>
    <w:rsid w:val="0046001D"/>
    <w:rsid w:val="00461FF9"/>
    <w:rsid w:val="00481096"/>
    <w:rsid w:val="00483567"/>
    <w:rsid w:val="00483B4B"/>
    <w:rsid w:val="00487EEC"/>
    <w:rsid w:val="00494F6D"/>
    <w:rsid w:val="004B0FD3"/>
    <w:rsid w:val="004B2446"/>
    <w:rsid w:val="004B3633"/>
    <w:rsid w:val="004C746E"/>
    <w:rsid w:val="004C7DCD"/>
    <w:rsid w:val="004D6BE5"/>
    <w:rsid w:val="004E3056"/>
    <w:rsid w:val="004E33B4"/>
    <w:rsid w:val="004E6DEB"/>
    <w:rsid w:val="004F3073"/>
    <w:rsid w:val="004F5E3E"/>
    <w:rsid w:val="004F6C9F"/>
    <w:rsid w:val="004F6E6D"/>
    <w:rsid w:val="004F77C0"/>
    <w:rsid w:val="0050278F"/>
    <w:rsid w:val="00502F46"/>
    <w:rsid w:val="0050784D"/>
    <w:rsid w:val="00513295"/>
    <w:rsid w:val="0052782F"/>
    <w:rsid w:val="005279AA"/>
    <w:rsid w:val="0054143D"/>
    <w:rsid w:val="00551BF8"/>
    <w:rsid w:val="00551C93"/>
    <w:rsid w:val="00556142"/>
    <w:rsid w:val="005569F4"/>
    <w:rsid w:val="00562ADE"/>
    <w:rsid w:val="00576802"/>
    <w:rsid w:val="00576C36"/>
    <w:rsid w:val="0057742E"/>
    <w:rsid w:val="0057759B"/>
    <w:rsid w:val="00577CD8"/>
    <w:rsid w:val="00582D87"/>
    <w:rsid w:val="005842EC"/>
    <w:rsid w:val="005860AB"/>
    <w:rsid w:val="0059240D"/>
    <w:rsid w:val="005975C7"/>
    <w:rsid w:val="005A4E06"/>
    <w:rsid w:val="005C1B02"/>
    <w:rsid w:val="005C46BD"/>
    <w:rsid w:val="005C62D9"/>
    <w:rsid w:val="005D3CBF"/>
    <w:rsid w:val="005E20D0"/>
    <w:rsid w:val="005F54F9"/>
    <w:rsid w:val="005F55EB"/>
    <w:rsid w:val="005F6B53"/>
    <w:rsid w:val="005F6F6B"/>
    <w:rsid w:val="00626E53"/>
    <w:rsid w:val="00631151"/>
    <w:rsid w:val="00631467"/>
    <w:rsid w:val="006331D5"/>
    <w:rsid w:val="00640621"/>
    <w:rsid w:val="0064509B"/>
    <w:rsid w:val="006466C2"/>
    <w:rsid w:val="00652924"/>
    <w:rsid w:val="00661C49"/>
    <w:rsid w:val="006622C8"/>
    <w:rsid w:val="00665370"/>
    <w:rsid w:val="00665DB8"/>
    <w:rsid w:val="00666E7D"/>
    <w:rsid w:val="00671A36"/>
    <w:rsid w:val="006819FC"/>
    <w:rsid w:val="00687B72"/>
    <w:rsid w:val="00690630"/>
    <w:rsid w:val="006945FC"/>
    <w:rsid w:val="00696B9D"/>
    <w:rsid w:val="00697977"/>
    <w:rsid w:val="006A05EE"/>
    <w:rsid w:val="006A1263"/>
    <w:rsid w:val="006A49D3"/>
    <w:rsid w:val="006B039A"/>
    <w:rsid w:val="006B2AF3"/>
    <w:rsid w:val="006C1312"/>
    <w:rsid w:val="006C26E8"/>
    <w:rsid w:val="006D54AC"/>
    <w:rsid w:val="006D5658"/>
    <w:rsid w:val="006D698A"/>
    <w:rsid w:val="006D6DC2"/>
    <w:rsid w:val="006E1645"/>
    <w:rsid w:val="006E4702"/>
    <w:rsid w:val="006E7AB8"/>
    <w:rsid w:val="006F3F48"/>
    <w:rsid w:val="006F729F"/>
    <w:rsid w:val="00710220"/>
    <w:rsid w:val="0071676C"/>
    <w:rsid w:val="007173C9"/>
    <w:rsid w:val="00717B14"/>
    <w:rsid w:val="007204A2"/>
    <w:rsid w:val="0072260C"/>
    <w:rsid w:val="00722F8B"/>
    <w:rsid w:val="00732146"/>
    <w:rsid w:val="00741C0C"/>
    <w:rsid w:val="00744803"/>
    <w:rsid w:val="00744ED0"/>
    <w:rsid w:val="00753477"/>
    <w:rsid w:val="0076024E"/>
    <w:rsid w:val="00765FCB"/>
    <w:rsid w:val="00771AFD"/>
    <w:rsid w:val="0077497E"/>
    <w:rsid w:val="00792CAC"/>
    <w:rsid w:val="007A0800"/>
    <w:rsid w:val="007D25B3"/>
    <w:rsid w:val="007D3EF6"/>
    <w:rsid w:val="007D4147"/>
    <w:rsid w:val="007E2CF4"/>
    <w:rsid w:val="007E48AE"/>
    <w:rsid w:val="007E4AE2"/>
    <w:rsid w:val="007E79FC"/>
    <w:rsid w:val="007F45AE"/>
    <w:rsid w:val="007F578D"/>
    <w:rsid w:val="007F5BB5"/>
    <w:rsid w:val="008214E3"/>
    <w:rsid w:val="00823114"/>
    <w:rsid w:val="00824439"/>
    <w:rsid w:val="00825BB0"/>
    <w:rsid w:val="008460C1"/>
    <w:rsid w:val="00846A1B"/>
    <w:rsid w:val="00851724"/>
    <w:rsid w:val="008527F3"/>
    <w:rsid w:val="00864BCE"/>
    <w:rsid w:val="00867070"/>
    <w:rsid w:val="008675FE"/>
    <w:rsid w:val="0087125D"/>
    <w:rsid w:val="00872066"/>
    <w:rsid w:val="008724AB"/>
    <w:rsid w:val="00876574"/>
    <w:rsid w:val="00880801"/>
    <w:rsid w:val="008A5651"/>
    <w:rsid w:val="008B3B55"/>
    <w:rsid w:val="008B4170"/>
    <w:rsid w:val="008C7030"/>
    <w:rsid w:val="008D2F61"/>
    <w:rsid w:val="008D43E3"/>
    <w:rsid w:val="008E2879"/>
    <w:rsid w:val="008E29AC"/>
    <w:rsid w:val="008E6A67"/>
    <w:rsid w:val="008F1485"/>
    <w:rsid w:val="00905A52"/>
    <w:rsid w:val="009108E0"/>
    <w:rsid w:val="00911D05"/>
    <w:rsid w:val="009165F1"/>
    <w:rsid w:val="009177A4"/>
    <w:rsid w:val="0092024F"/>
    <w:rsid w:val="00922F95"/>
    <w:rsid w:val="00923ED2"/>
    <w:rsid w:val="0092553E"/>
    <w:rsid w:val="00935B3C"/>
    <w:rsid w:val="00954E0C"/>
    <w:rsid w:val="00957DDC"/>
    <w:rsid w:val="00965210"/>
    <w:rsid w:val="009721B0"/>
    <w:rsid w:val="009801D7"/>
    <w:rsid w:val="00980DD4"/>
    <w:rsid w:val="0098280E"/>
    <w:rsid w:val="00984386"/>
    <w:rsid w:val="0099191F"/>
    <w:rsid w:val="009931FA"/>
    <w:rsid w:val="0099618D"/>
    <w:rsid w:val="009974E0"/>
    <w:rsid w:val="009A02D9"/>
    <w:rsid w:val="009B0114"/>
    <w:rsid w:val="009C3338"/>
    <w:rsid w:val="009D59B3"/>
    <w:rsid w:val="009E5E5E"/>
    <w:rsid w:val="009F2290"/>
    <w:rsid w:val="009F4CB7"/>
    <w:rsid w:val="009F4CCD"/>
    <w:rsid w:val="009F6FFE"/>
    <w:rsid w:val="00A013D9"/>
    <w:rsid w:val="00A06C4C"/>
    <w:rsid w:val="00A10175"/>
    <w:rsid w:val="00A21D6B"/>
    <w:rsid w:val="00A231A6"/>
    <w:rsid w:val="00A34341"/>
    <w:rsid w:val="00A37205"/>
    <w:rsid w:val="00A379E0"/>
    <w:rsid w:val="00A40EA4"/>
    <w:rsid w:val="00A425CF"/>
    <w:rsid w:val="00A45E34"/>
    <w:rsid w:val="00A53AB1"/>
    <w:rsid w:val="00A54B73"/>
    <w:rsid w:val="00A554C4"/>
    <w:rsid w:val="00A57AA4"/>
    <w:rsid w:val="00A625AD"/>
    <w:rsid w:val="00A63CC3"/>
    <w:rsid w:val="00A65B68"/>
    <w:rsid w:val="00A66CC2"/>
    <w:rsid w:val="00A70CD7"/>
    <w:rsid w:val="00A91783"/>
    <w:rsid w:val="00A9395B"/>
    <w:rsid w:val="00A961B8"/>
    <w:rsid w:val="00A97F47"/>
    <w:rsid w:val="00AA36E0"/>
    <w:rsid w:val="00AB40A3"/>
    <w:rsid w:val="00AB48E2"/>
    <w:rsid w:val="00AB4C42"/>
    <w:rsid w:val="00AC0F96"/>
    <w:rsid w:val="00AD269B"/>
    <w:rsid w:val="00AD6DBD"/>
    <w:rsid w:val="00AE0761"/>
    <w:rsid w:val="00AE33E4"/>
    <w:rsid w:val="00AF24EF"/>
    <w:rsid w:val="00AF553F"/>
    <w:rsid w:val="00AF5571"/>
    <w:rsid w:val="00AF6526"/>
    <w:rsid w:val="00B050C8"/>
    <w:rsid w:val="00B17444"/>
    <w:rsid w:val="00B24449"/>
    <w:rsid w:val="00B245B2"/>
    <w:rsid w:val="00B27500"/>
    <w:rsid w:val="00B330B2"/>
    <w:rsid w:val="00B3329E"/>
    <w:rsid w:val="00B4536B"/>
    <w:rsid w:val="00B523A1"/>
    <w:rsid w:val="00B60A80"/>
    <w:rsid w:val="00B660B4"/>
    <w:rsid w:val="00B834C2"/>
    <w:rsid w:val="00B8648E"/>
    <w:rsid w:val="00B87A4B"/>
    <w:rsid w:val="00BA15D3"/>
    <w:rsid w:val="00BA4776"/>
    <w:rsid w:val="00BA65B3"/>
    <w:rsid w:val="00BB0B33"/>
    <w:rsid w:val="00BB2FF9"/>
    <w:rsid w:val="00BC3DAD"/>
    <w:rsid w:val="00BC7878"/>
    <w:rsid w:val="00BD55C5"/>
    <w:rsid w:val="00BD69FB"/>
    <w:rsid w:val="00BD7BDD"/>
    <w:rsid w:val="00BE1EC6"/>
    <w:rsid w:val="00BE1F02"/>
    <w:rsid w:val="00BE4383"/>
    <w:rsid w:val="00BF053A"/>
    <w:rsid w:val="00C02682"/>
    <w:rsid w:val="00C04D45"/>
    <w:rsid w:val="00C07E43"/>
    <w:rsid w:val="00C1416E"/>
    <w:rsid w:val="00C14E82"/>
    <w:rsid w:val="00C1777F"/>
    <w:rsid w:val="00C2260E"/>
    <w:rsid w:val="00C30AFD"/>
    <w:rsid w:val="00C33455"/>
    <w:rsid w:val="00C355BF"/>
    <w:rsid w:val="00C36301"/>
    <w:rsid w:val="00C43057"/>
    <w:rsid w:val="00C44EAE"/>
    <w:rsid w:val="00C50E10"/>
    <w:rsid w:val="00C52716"/>
    <w:rsid w:val="00C572FE"/>
    <w:rsid w:val="00C71071"/>
    <w:rsid w:val="00C83862"/>
    <w:rsid w:val="00C932A6"/>
    <w:rsid w:val="00CA276D"/>
    <w:rsid w:val="00CB0F86"/>
    <w:rsid w:val="00CB1462"/>
    <w:rsid w:val="00CB5B7E"/>
    <w:rsid w:val="00CB7994"/>
    <w:rsid w:val="00CD33EC"/>
    <w:rsid w:val="00CD67BF"/>
    <w:rsid w:val="00CE44EA"/>
    <w:rsid w:val="00D02811"/>
    <w:rsid w:val="00D04907"/>
    <w:rsid w:val="00D136CE"/>
    <w:rsid w:val="00D17039"/>
    <w:rsid w:val="00D171F4"/>
    <w:rsid w:val="00D21F60"/>
    <w:rsid w:val="00D234B6"/>
    <w:rsid w:val="00D23982"/>
    <w:rsid w:val="00D31E90"/>
    <w:rsid w:val="00D3238A"/>
    <w:rsid w:val="00D3399C"/>
    <w:rsid w:val="00D33FBC"/>
    <w:rsid w:val="00D37B76"/>
    <w:rsid w:val="00D62941"/>
    <w:rsid w:val="00D6538C"/>
    <w:rsid w:val="00D739A4"/>
    <w:rsid w:val="00D85B25"/>
    <w:rsid w:val="00DA0FB9"/>
    <w:rsid w:val="00DA376D"/>
    <w:rsid w:val="00DA40BC"/>
    <w:rsid w:val="00DA49F8"/>
    <w:rsid w:val="00DB119A"/>
    <w:rsid w:val="00DB66C7"/>
    <w:rsid w:val="00DC3469"/>
    <w:rsid w:val="00DC5D87"/>
    <w:rsid w:val="00DE72BC"/>
    <w:rsid w:val="00DF013C"/>
    <w:rsid w:val="00DF1FE8"/>
    <w:rsid w:val="00DF41B4"/>
    <w:rsid w:val="00DF696D"/>
    <w:rsid w:val="00E005DE"/>
    <w:rsid w:val="00E0234F"/>
    <w:rsid w:val="00E04293"/>
    <w:rsid w:val="00E053DC"/>
    <w:rsid w:val="00E057A6"/>
    <w:rsid w:val="00E06DF2"/>
    <w:rsid w:val="00E07006"/>
    <w:rsid w:val="00E13699"/>
    <w:rsid w:val="00E2577E"/>
    <w:rsid w:val="00E27238"/>
    <w:rsid w:val="00E31D86"/>
    <w:rsid w:val="00E47B25"/>
    <w:rsid w:val="00E67EF6"/>
    <w:rsid w:val="00E80282"/>
    <w:rsid w:val="00E812B2"/>
    <w:rsid w:val="00E8395F"/>
    <w:rsid w:val="00E9149A"/>
    <w:rsid w:val="00E94CD1"/>
    <w:rsid w:val="00EA253E"/>
    <w:rsid w:val="00EA4753"/>
    <w:rsid w:val="00EB1C4A"/>
    <w:rsid w:val="00EC07F5"/>
    <w:rsid w:val="00EC1F9F"/>
    <w:rsid w:val="00ED40B1"/>
    <w:rsid w:val="00ED7EC8"/>
    <w:rsid w:val="00EE2B0E"/>
    <w:rsid w:val="00EE38DF"/>
    <w:rsid w:val="00EE49F4"/>
    <w:rsid w:val="00EE58A2"/>
    <w:rsid w:val="00EE7407"/>
    <w:rsid w:val="00EE77C5"/>
    <w:rsid w:val="00EF2893"/>
    <w:rsid w:val="00EF47CE"/>
    <w:rsid w:val="00F0695F"/>
    <w:rsid w:val="00F105B4"/>
    <w:rsid w:val="00F119C2"/>
    <w:rsid w:val="00F12C58"/>
    <w:rsid w:val="00F14D89"/>
    <w:rsid w:val="00F2009B"/>
    <w:rsid w:val="00F20A63"/>
    <w:rsid w:val="00F27198"/>
    <w:rsid w:val="00F32F37"/>
    <w:rsid w:val="00F3750A"/>
    <w:rsid w:val="00F41A40"/>
    <w:rsid w:val="00F42024"/>
    <w:rsid w:val="00F43409"/>
    <w:rsid w:val="00F45726"/>
    <w:rsid w:val="00F47F8E"/>
    <w:rsid w:val="00F50B55"/>
    <w:rsid w:val="00F50EF4"/>
    <w:rsid w:val="00F52D98"/>
    <w:rsid w:val="00F5705D"/>
    <w:rsid w:val="00F73223"/>
    <w:rsid w:val="00F766A6"/>
    <w:rsid w:val="00F77DC8"/>
    <w:rsid w:val="00F80643"/>
    <w:rsid w:val="00F815C0"/>
    <w:rsid w:val="00F83E00"/>
    <w:rsid w:val="00F8562F"/>
    <w:rsid w:val="00F966BE"/>
    <w:rsid w:val="00F96BD7"/>
    <w:rsid w:val="00F97A42"/>
    <w:rsid w:val="00FA0CBE"/>
    <w:rsid w:val="00FA1FF7"/>
    <w:rsid w:val="00FB0D1F"/>
    <w:rsid w:val="00FB3B69"/>
    <w:rsid w:val="00FC589D"/>
    <w:rsid w:val="00FD0AD5"/>
    <w:rsid w:val="00FD3493"/>
    <w:rsid w:val="00FE1917"/>
    <w:rsid w:val="00FF105A"/>
    <w:rsid w:val="00FF4913"/>
    <w:rsid w:val="00FF528F"/>
    <w:rsid w:val="00FF591A"/>
    <w:rsid w:val="4F2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34C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834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B83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B834C2"/>
    <w:rPr>
      <w:sz w:val="20"/>
      <w:szCs w:val="20"/>
    </w:rPr>
  </w:style>
  <w:style w:type="paragraph" w:styleId="a9">
    <w:name w:val="header"/>
    <w:basedOn w:val="a"/>
    <w:link w:val="aa"/>
    <w:uiPriority w:val="99"/>
    <w:rsid w:val="00B834C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834C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B834C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B834C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B834C2"/>
    <w:rPr>
      <w:vertAlign w:val="superscript"/>
    </w:rPr>
  </w:style>
  <w:style w:type="character" w:styleId="af2">
    <w:name w:val="endnote reference"/>
    <w:basedOn w:val="a0"/>
    <w:uiPriority w:val="99"/>
    <w:unhideWhenUsed/>
    <w:rsid w:val="00B834C2"/>
    <w:rPr>
      <w:vertAlign w:val="superscript"/>
    </w:rPr>
  </w:style>
  <w:style w:type="character" w:styleId="af3">
    <w:name w:val="Emphasis"/>
    <w:basedOn w:val="a0"/>
    <w:uiPriority w:val="20"/>
    <w:qFormat/>
    <w:rsid w:val="00B834C2"/>
    <w:rPr>
      <w:i/>
      <w:iCs/>
    </w:rPr>
  </w:style>
  <w:style w:type="character" w:styleId="af4">
    <w:name w:val="Hyperlink"/>
    <w:basedOn w:val="a0"/>
    <w:uiPriority w:val="99"/>
    <w:unhideWhenUsed/>
    <w:rsid w:val="00B834C2"/>
    <w:rPr>
      <w:color w:val="0000FF"/>
      <w:u w:val="single"/>
    </w:rPr>
  </w:style>
  <w:style w:type="table" w:styleId="af5">
    <w:name w:val="Table Grid"/>
    <w:basedOn w:val="a1"/>
    <w:uiPriority w:val="59"/>
    <w:qFormat/>
    <w:rsid w:val="00B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B834C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B8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B834C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8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B83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B834C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B834C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B834C2"/>
    <w:rPr>
      <w:color w:val="106BBE"/>
    </w:rPr>
  </w:style>
  <w:style w:type="paragraph" w:customStyle="1" w:styleId="13">
    <w:name w:val="Без интервала1"/>
    <w:uiPriority w:val="1"/>
    <w:qFormat/>
    <w:rsid w:val="00B834C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B834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B83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rsid w:val="00556142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556142"/>
    <w:pPr>
      <w:spacing w:before="100" w:beforeAutospacing="1" w:after="100" w:afterAutospacing="1"/>
    </w:pPr>
  </w:style>
  <w:style w:type="paragraph" w:styleId="afa">
    <w:name w:val="List Paragraph"/>
    <w:basedOn w:val="a"/>
    <w:uiPriority w:val="99"/>
    <w:unhideWhenUsed/>
    <w:rsid w:val="00556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34C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834C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B83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B834C2"/>
    <w:rPr>
      <w:sz w:val="20"/>
      <w:szCs w:val="20"/>
    </w:rPr>
  </w:style>
  <w:style w:type="paragraph" w:styleId="a9">
    <w:name w:val="header"/>
    <w:basedOn w:val="a"/>
    <w:link w:val="aa"/>
    <w:uiPriority w:val="99"/>
    <w:rsid w:val="00B834C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834C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B834C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B834C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B834C2"/>
    <w:rPr>
      <w:vertAlign w:val="superscript"/>
    </w:rPr>
  </w:style>
  <w:style w:type="character" w:styleId="af2">
    <w:name w:val="endnote reference"/>
    <w:basedOn w:val="a0"/>
    <w:uiPriority w:val="99"/>
    <w:unhideWhenUsed/>
    <w:rsid w:val="00B834C2"/>
    <w:rPr>
      <w:vertAlign w:val="superscript"/>
    </w:rPr>
  </w:style>
  <w:style w:type="character" w:styleId="af3">
    <w:name w:val="Emphasis"/>
    <w:basedOn w:val="a0"/>
    <w:uiPriority w:val="20"/>
    <w:qFormat/>
    <w:rsid w:val="00B834C2"/>
    <w:rPr>
      <w:i/>
      <w:iCs/>
    </w:rPr>
  </w:style>
  <w:style w:type="character" w:styleId="af4">
    <w:name w:val="Hyperlink"/>
    <w:basedOn w:val="a0"/>
    <w:uiPriority w:val="99"/>
    <w:unhideWhenUsed/>
    <w:rsid w:val="00B834C2"/>
    <w:rPr>
      <w:color w:val="0000FF"/>
      <w:u w:val="single"/>
    </w:rPr>
  </w:style>
  <w:style w:type="table" w:styleId="af5">
    <w:name w:val="Table Grid"/>
    <w:basedOn w:val="a1"/>
    <w:uiPriority w:val="59"/>
    <w:qFormat/>
    <w:rsid w:val="00B8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B834C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B83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B8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B834C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8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B83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B834C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B834C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B83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B834C2"/>
    <w:rPr>
      <w:color w:val="106BBE"/>
    </w:rPr>
  </w:style>
  <w:style w:type="paragraph" w:customStyle="1" w:styleId="13">
    <w:name w:val="Без интервала1"/>
    <w:uiPriority w:val="1"/>
    <w:qFormat/>
    <w:rsid w:val="00B834C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B834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B83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unhideWhenUsed/>
    <w:rsid w:val="00556142"/>
    <w:pPr>
      <w:spacing w:before="100" w:beforeAutospacing="1" w:after="100" w:afterAutospacing="1"/>
    </w:pPr>
  </w:style>
  <w:style w:type="paragraph" w:customStyle="1" w:styleId="pj">
    <w:name w:val="pj"/>
    <w:basedOn w:val="a"/>
    <w:qFormat/>
    <w:rsid w:val="00556142"/>
    <w:pPr>
      <w:spacing w:before="100" w:beforeAutospacing="1" w:after="100" w:afterAutospacing="1"/>
    </w:pPr>
  </w:style>
  <w:style w:type="paragraph" w:styleId="afa">
    <w:name w:val="List Paragraph"/>
    <w:basedOn w:val="a"/>
    <w:uiPriority w:val="99"/>
    <w:unhideWhenUsed/>
    <w:rsid w:val="0055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7FD8809B9D57F8396F592M1dFQ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FFE8C0FB9D57F8396F5921F2DDE12EADDAC40FA9813MCdD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F3B4A1877AAE8A45CB6D16B6EBEA76A89EA2DE830291B7A0D0DD2D8C2q9x1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gulation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556B4ACBDD9F9560F0C2A72DF094557E1B005FFF8C0EB9D57F8396F5921F2DDE12EADDAC40FA991BMCd7Q" TargetMode="External"/><Relationship Id="rId10" Type="http://schemas.openxmlformats.org/officeDocument/2006/relationships/hyperlink" Target="garantF1://70169286.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E8C0F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E7FA1-FDD2-494E-A345-2A0610F2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90</Words>
  <Characters>3471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3</cp:revision>
  <cp:lastPrinted>2021-11-15T07:16:00Z</cp:lastPrinted>
  <dcterms:created xsi:type="dcterms:W3CDTF">2021-11-18T07:22:00Z</dcterms:created>
  <dcterms:modified xsi:type="dcterms:W3CDTF">2021-11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